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B7D6" w14:textId="069FB8B6" w:rsidR="007C1F7D" w:rsidRDefault="00CA510C" w:rsidP="00CA510C">
      <w:pPr>
        <w:pStyle w:val="Title"/>
        <w:jc w:val="center"/>
        <w:rPr>
          <w:u w:val="single"/>
        </w:rPr>
      </w:pPr>
      <w:r w:rsidRPr="008B1D47">
        <w:rPr>
          <w:u w:val="single"/>
        </w:rPr>
        <w:t xml:space="preserve">DVSA </w:t>
      </w:r>
      <w:r w:rsidR="00C8047A">
        <w:rPr>
          <w:u w:val="single"/>
        </w:rPr>
        <w:t>RBT</w:t>
      </w:r>
      <w:r w:rsidR="000D6ABD">
        <w:rPr>
          <w:u w:val="single"/>
        </w:rPr>
        <w:t xml:space="preserve"> </w:t>
      </w:r>
      <w:r w:rsidR="00C8047A">
        <w:rPr>
          <w:u w:val="single"/>
        </w:rPr>
        <w:t xml:space="preserve">(Class I &amp; II) </w:t>
      </w:r>
      <w:r w:rsidRPr="008B1D47">
        <w:rPr>
          <w:u w:val="single"/>
        </w:rPr>
        <w:t>Equipment Approval check sheet</w:t>
      </w:r>
    </w:p>
    <w:p w14:paraId="1686EA31" w14:textId="4799954C" w:rsidR="00355B12" w:rsidRDefault="00355B12" w:rsidP="00355B12">
      <w:r>
        <w:t xml:space="preserve">Date </w:t>
      </w:r>
      <w:r>
        <w:tab/>
      </w:r>
      <w:r>
        <w:tab/>
      </w:r>
      <w:r>
        <w:tab/>
      </w:r>
      <w:sdt>
        <w:sdtPr>
          <w:rPr>
            <w:rStyle w:val="PlaceholderText"/>
            <w:color w:val="0070C0"/>
          </w:rPr>
          <w:id w:val="51981699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820C20" w:rsidRPr="00820C20">
            <w:rPr>
              <w:rStyle w:val="PlaceholderText"/>
              <w:color w:val="0070C0"/>
            </w:rPr>
            <w:t>Click or tap to enter a date.</w:t>
          </w:r>
        </w:sdtContent>
      </w:sdt>
    </w:p>
    <w:p w14:paraId="4235DCCA" w14:textId="1DA59804" w:rsidR="00355B12" w:rsidRDefault="006B5D56" w:rsidP="00355B12">
      <w:r>
        <w:t>Product</w:t>
      </w:r>
      <w:r w:rsidR="000567CF">
        <w:tab/>
      </w:r>
      <w:r w:rsidR="000567CF">
        <w:tab/>
      </w:r>
      <w:r w:rsidR="002700FB">
        <w:tab/>
      </w:r>
      <w:sdt>
        <w:sdtPr>
          <w:id w:val="1340503839"/>
          <w:placeholder>
            <w:docPart w:val="F44E9C2F78F14FF2A99D6BEE04E35941"/>
          </w:placeholder>
          <w:showingPlcHdr/>
          <w:text/>
        </w:sdtPr>
        <w:sdtEndPr>
          <w:rPr>
            <w:color w:val="0070C0"/>
          </w:rPr>
        </w:sdtEndPr>
        <w:sdtContent>
          <w:r w:rsidR="008965BF" w:rsidRPr="006E0ABD">
            <w:rPr>
              <w:rStyle w:val="PlaceholderText"/>
              <w:color w:val="0070C0"/>
            </w:rPr>
            <w:t>Click or tap here to enter text.</w:t>
          </w:r>
        </w:sdtContent>
      </w:sdt>
    </w:p>
    <w:p w14:paraId="24C90DAC" w14:textId="74C5A465" w:rsidR="006B5D56" w:rsidRPr="00355B12" w:rsidRDefault="006B5D56" w:rsidP="006B5D56">
      <w:r>
        <w:t>Supplier</w:t>
      </w:r>
      <w:r w:rsidR="002700FB">
        <w:t xml:space="preserve"> / Brand</w:t>
      </w:r>
      <w:r>
        <w:tab/>
      </w:r>
      <w:sdt>
        <w:sdtPr>
          <w:id w:val="1432243376"/>
          <w:placeholder>
            <w:docPart w:val="171312AF0B3C4058AF26659F80CADA25"/>
          </w:placeholder>
          <w:showingPlcHdr/>
          <w:text/>
        </w:sdtPr>
        <w:sdtEndPr>
          <w:rPr>
            <w:color w:val="0070C0"/>
          </w:rPr>
        </w:sdtEndPr>
        <w:sdtContent>
          <w:r w:rsidRPr="006E0ABD">
            <w:rPr>
              <w:rStyle w:val="PlaceholderText"/>
              <w:color w:val="0070C0"/>
            </w:rPr>
            <w:t>Click or tap here to enter text.</w:t>
          </w:r>
        </w:sdtContent>
      </w:sdt>
    </w:p>
    <w:p w14:paraId="583C2D20" w14:textId="1B3EE85F" w:rsidR="004769B9" w:rsidRPr="006E0ABD" w:rsidRDefault="00CA510C" w:rsidP="004769B9">
      <w:pPr>
        <w:rPr>
          <w:color w:val="0070C0"/>
        </w:rPr>
      </w:pPr>
      <w:r>
        <w:t>Inspector:</w:t>
      </w:r>
      <w:r>
        <w:tab/>
      </w:r>
      <w:r w:rsidR="00785A79">
        <w:tab/>
      </w:r>
      <w:bookmarkStart w:id="0" w:name="_Hlk160450458"/>
      <w:sdt>
        <w:sdtPr>
          <w:id w:val="-1412703451"/>
          <w:placeholder>
            <w:docPart w:val="21CE8AC397644FFA98075E589C5CE6A7"/>
          </w:placeholder>
          <w:showingPlcHdr/>
          <w:text/>
        </w:sdtPr>
        <w:sdtEndPr>
          <w:rPr>
            <w:color w:val="0070C0"/>
          </w:rPr>
        </w:sdtEndPr>
        <w:sdtContent>
          <w:r w:rsidR="008965BF" w:rsidRPr="006E0ABD">
            <w:rPr>
              <w:rStyle w:val="PlaceholderText"/>
              <w:color w:val="0070C0"/>
            </w:rPr>
            <w:t>Click or tap here to enter text.</w:t>
          </w:r>
        </w:sdtContent>
      </w:sdt>
      <w:bookmarkEnd w:id="0"/>
      <w:r w:rsidR="004769B9">
        <w:tab/>
      </w:r>
      <w:r w:rsidR="004769B9">
        <w:tab/>
      </w:r>
      <w:r w:rsidR="004769B9">
        <w:tab/>
        <w:t>Contact for inspection:</w:t>
      </w:r>
      <w:r w:rsidR="004769B9">
        <w:tab/>
      </w:r>
      <w:r w:rsidR="004769B9">
        <w:tab/>
      </w:r>
      <w:sdt>
        <w:sdtPr>
          <w:id w:val="-472069819"/>
          <w:placeholder>
            <w:docPart w:val="9BAE810A26A34778AF9861C182FCE582"/>
          </w:placeholder>
          <w:showingPlcHdr/>
          <w:text/>
        </w:sdtPr>
        <w:sdtEndPr>
          <w:rPr>
            <w:color w:val="0070C0"/>
          </w:rPr>
        </w:sdtEndPr>
        <w:sdtContent>
          <w:r w:rsidR="008965BF" w:rsidRPr="006E0ABD">
            <w:rPr>
              <w:rStyle w:val="PlaceholderText"/>
              <w:color w:val="0070C0"/>
            </w:rPr>
            <w:t>Click or tap here to enter text.</w:t>
          </w:r>
        </w:sdtContent>
      </w:sdt>
    </w:p>
    <w:p w14:paraId="7A056D64" w14:textId="437106E3" w:rsidR="00C41562" w:rsidRPr="006E0ABD" w:rsidRDefault="00C41562" w:rsidP="00C41562">
      <w:pPr>
        <w:rPr>
          <w:color w:val="0070C0"/>
        </w:rPr>
      </w:pPr>
      <w:r>
        <w:t>Location:</w:t>
      </w:r>
      <w:r>
        <w:tab/>
      </w:r>
      <w:r>
        <w:tab/>
      </w:r>
      <w:sdt>
        <w:sdtPr>
          <w:id w:val="1915044267"/>
          <w:placeholder>
            <w:docPart w:val="3DD3501012DF44248FAB3EC92BA63757"/>
          </w:placeholder>
          <w:showingPlcHdr/>
          <w:text/>
        </w:sdtPr>
        <w:sdtEndPr>
          <w:rPr>
            <w:color w:val="0070C0"/>
          </w:rPr>
        </w:sdtEndPr>
        <w:sdtContent>
          <w:r w:rsidR="008965BF" w:rsidRPr="006E0ABD">
            <w:rPr>
              <w:rStyle w:val="PlaceholderText"/>
              <w:color w:val="0070C0"/>
            </w:rPr>
            <w:t>Click or tap here to enter text.</w:t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2"/>
        <w:gridCol w:w="3899"/>
        <w:gridCol w:w="1690"/>
        <w:gridCol w:w="7627"/>
      </w:tblGrid>
      <w:tr w:rsidR="001C1C8A" w14:paraId="4234FC30" w14:textId="77777777" w:rsidTr="0067019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787C04C6" w14:textId="43653435" w:rsidR="00CA510C" w:rsidRDefault="00CA510C">
            <w:r>
              <w:t>Item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56D6AF8E" w14:textId="190EA4A3" w:rsidR="00CA510C" w:rsidRPr="000D6ABD" w:rsidRDefault="00CA510C">
            <w:r w:rsidRPr="000D6ABD">
              <w:t xml:space="preserve">Area to be checked 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5785E66A" w14:textId="70C8445C" w:rsidR="00CA510C" w:rsidRDefault="00CA510C" w:rsidP="00CA510C">
            <w:pPr>
              <w:jc w:val="center"/>
            </w:pPr>
            <w:r>
              <w:t>Status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4961A648" w14:textId="02B376D9" w:rsidR="00CA510C" w:rsidRDefault="00CA510C">
            <w:r>
              <w:t>Notes / Observations</w:t>
            </w:r>
            <w:r w:rsidR="00C354E7">
              <w:t xml:space="preserve">/ Evidence supplied </w:t>
            </w:r>
          </w:p>
        </w:tc>
      </w:tr>
      <w:tr w:rsidR="001C1C8A" w14:paraId="7E545D69" w14:textId="77777777" w:rsidTr="00670197">
        <w:trPr>
          <w:jc w:val="center"/>
        </w:trPr>
        <w:tc>
          <w:tcPr>
            <w:tcW w:w="732" w:type="dxa"/>
            <w:shd w:val="clear" w:color="auto" w:fill="D9D9D9" w:themeFill="background1" w:themeFillShade="D9"/>
          </w:tcPr>
          <w:p w14:paraId="13463C23" w14:textId="77777777" w:rsidR="00EA6FB7" w:rsidRPr="008B1D47" w:rsidRDefault="00EA6FB7" w:rsidP="00EA6FB7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D9D9D9" w:themeFill="background1" w:themeFillShade="D9"/>
          </w:tcPr>
          <w:p w14:paraId="087DC52A" w14:textId="58E21D00" w:rsidR="00EA6FB7" w:rsidRPr="000D6ABD" w:rsidRDefault="00EA6FB7" w:rsidP="00EA6FB7"/>
        </w:tc>
        <w:tc>
          <w:tcPr>
            <w:tcW w:w="1690" w:type="dxa"/>
            <w:shd w:val="clear" w:color="auto" w:fill="D9D9D9" w:themeFill="background1" w:themeFillShade="D9"/>
          </w:tcPr>
          <w:p w14:paraId="5C018372" w14:textId="77777777" w:rsidR="00EA6FB7" w:rsidRPr="008B1D47" w:rsidRDefault="00EA6FB7" w:rsidP="00EA6FB7">
            <w:pPr>
              <w:rPr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D9D9D9" w:themeFill="background1" w:themeFillShade="D9"/>
          </w:tcPr>
          <w:p w14:paraId="411C862E" w14:textId="6475459C" w:rsidR="00EA6FB7" w:rsidRPr="00EA6FB7" w:rsidRDefault="00EA6FB7" w:rsidP="00EA6FB7">
            <w:pPr>
              <w:rPr>
                <w:sz w:val="24"/>
                <w:szCs w:val="24"/>
              </w:rPr>
            </w:pPr>
          </w:p>
        </w:tc>
      </w:tr>
      <w:tr w:rsidR="001C1C8A" w14:paraId="12CDB398" w14:textId="77777777" w:rsidTr="00670197">
        <w:trPr>
          <w:jc w:val="center"/>
        </w:trPr>
        <w:tc>
          <w:tcPr>
            <w:tcW w:w="732" w:type="dxa"/>
            <w:shd w:val="clear" w:color="auto" w:fill="auto"/>
          </w:tcPr>
          <w:p w14:paraId="24D758D5" w14:textId="77777777" w:rsidR="00034C4F" w:rsidRPr="008B1D47" w:rsidRDefault="00034C4F" w:rsidP="00EA6FB7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7477ADB4" w14:textId="6196C122" w:rsidR="00034C4F" w:rsidRPr="000D6ABD" w:rsidRDefault="00034C4F" w:rsidP="00EA6FB7">
            <w:r>
              <w:t>Spe</w:t>
            </w:r>
            <w:r w:rsidR="00CF7C77">
              <w:t>cification reference document</w:t>
            </w:r>
          </w:p>
        </w:tc>
        <w:tc>
          <w:tcPr>
            <w:tcW w:w="1690" w:type="dxa"/>
            <w:shd w:val="clear" w:color="auto" w:fill="auto"/>
          </w:tcPr>
          <w:p w14:paraId="2E4FD9CA" w14:textId="78312712" w:rsidR="00034C4F" w:rsidRPr="008965BF" w:rsidRDefault="00CF7C77" w:rsidP="00EA6FB7">
            <w:pPr>
              <w:rPr>
                <w:sz w:val="24"/>
                <w:szCs w:val="24"/>
              </w:rPr>
            </w:pPr>
            <w:r w:rsidRPr="008965BF">
              <w:rPr>
                <w:sz w:val="24"/>
                <w:szCs w:val="24"/>
              </w:rPr>
              <w:t xml:space="preserve">Rev level </w:t>
            </w:r>
            <w:r w:rsidR="003160F5" w:rsidRPr="008965BF">
              <w:rPr>
                <w:sz w:val="24"/>
                <w:szCs w:val="24"/>
              </w:rPr>
              <w:t>/ date</w:t>
            </w:r>
          </w:p>
        </w:tc>
        <w:sdt>
          <w:sdtPr>
            <w:rPr>
              <w:sz w:val="24"/>
              <w:szCs w:val="24"/>
            </w:rPr>
            <w:id w:val="5813435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4862D68D" w14:textId="1263CEC7" w:rsidR="00034C4F" w:rsidRPr="00EA6FB7" w:rsidRDefault="008162D0" w:rsidP="00EA6FB7">
                <w:pPr>
                  <w:rPr>
                    <w:sz w:val="24"/>
                    <w:szCs w:val="24"/>
                  </w:rPr>
                </w:pPr>
                <w:r w:rsidRPr="00A03B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1C8A" w14:paraId="17124CFE" w14:textId="77777777" w:rsidTr="00670197">
        <w:trPr>
          <w:jc w:val="center"/>
        </w:trPr>
        <w:tc>
          <w:tcPr>
            <w:tcW w:w="732" w:type="dxa"/>
            <w:shd w:val="clear" w:color="auto" w:fill="D9D9D9" w:themeFill="background1" w:themeFillShade="D9"/>
          </w:tcPr>
          <w:p w14:paraId="0A872106" w14:textId="5B3D7592" w:rsidR="00EA6FB7" w:rsidRDefault="00F337EE" w:rsidP="00EA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7D0A8AF7" w14:textId="3CC5AD66" w:rsidR="00EA6FB7" w:rsidRPr="000D6ABD" w:rsidRDefault="00F337EE" w:rsidP="00EA6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chnical requirements 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188210E1" w14:textId="77777777" w:rsidR="00EA6FB7" w:rsidRPr="008965BF" w:rsidRDefault="00EA6FB7" w:rsidP="00EA6FB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D9D9D9" w:themeFill="background1" w:themeFillShade="D9"/>
          </w:tcPr>
          <w:p w14:paraId="50CE57FC" w14:textId="7E5B4F7D" w:rsidR="00EA6FB7" w:rsidRPr="00EA6FB7" w:rsidRDefault="00EA6FB7" w:rsidP="00EA6FB7">
            <w:pPr>
              <w:rPr>
                <w:color w:val="0070C0"/>
                <w:sz w:val="24"/>
                <w:szCs w:val="24"/>
              </w:rPr>
            </w:pPr>
          </w:p>
        </w:tc>
      </w:tr>
      <w:tr w:rsidR="001C1C8A" w14:paraId="27BDE311" w14:textId="77777777" w:rsidTr="00670197">
        <w:trPr>
          <w:jc w:val="center"/>
        </w:trPr>
        <w:tc>
          <w:tcPr>
            <w:tcW w:w="732" w:type="dxa"/>
          </w:tcPr>
          <w:p w14:paraId="704E6E0C" w14:textId="61E152C8" w:rsidR="00EA6FB7" w:rsidRPr="008B1D47" w:rsidRDefault="00797DAD" w:rsidP="00EA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899" w:type="dxa"/>
          </w:tcPr>
          <w:p w14:paraId="05BB83B9" w14:textId="523E8114" w:rsidR="00EA6FB7" w:rsidRPr="000D6ABD" w:rsidRDefault="00797DAD" w:rsidP="00EA6FB7">
            <w:r>
              <w:t xml:space="preserve">Is the equipment safe to </w:t>
            </w:r>
            <w:proofErr w:type="gramStart"/>
            <w:r>
              <w:t>use ?</w:t>
            </w:r>
            <w:proofErr w:type="gramEnd"/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609809551"/>
            <w:placeholder>
              <w:docPart w:val="3792DC9C8AE74928A5C70EDE1A0C2D9D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6875A691" w14:textId="04ADE4D9" w:rsidR="00EA6FB7" w:rsidRPr="008965BF" w:rsidRDefault="00500847" w:rsidP="00EA6FB7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851097"/>
            <w:placeholder>
              <w:docPart w:val="98FA4A9E9D7F434983F90F12DD90D911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27FCC929" w14:textId="0476D485" w:rsidR="00EA6FB7" w:rsidRPr="00EA6FB7" w:rsidRDefault="008162D0" w:rsidP="00EA6FB7">
                <w:pPr>
                  <w:rPr>
                    <w:color w:val="0070C0"/>
                    <w:sz w:val="24"/>
                    <w:szCs w:val="24"/>
                  </w:rPr>
                </w:pPr>
                <w:r w:rsidRPr="00A03B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65BF" w14:paraId="3187324D" w14:textId="77777777" w:rsidTr="00670197">
        <w:trPr>
          <w:jc w:val="center"/>
        </w:trPr>
        <w:tc>
          <w:tcPr>
            <w:tcW w:w="732" w:type="dxa"/>
          </w:tcPr>
          <w:p w14:paraId="48C5BDC9" w14:textId="4EFB2AE8" w:rsidR="008965BF" w:rsidRPr="008B1D47" w:rsidRDefault="008965BF" w:rsidP="0089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3899" w:type="dxa"/>
          </w:tcPr>
          <w:p w14:paraId="3ABCCD5B" w14:textId="683E1B3C" w:rsidR="008965BF" w:rsidRPr="000D6ABD" w:rsidRDefault="008965BF" w:rsidP="008965BF">
            <w:r>
              <w:t>Is the equipment robustly assembled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675533868"/>
            <w:placeholder>
              <w:docPart w:val="A7E3C4D949A649D1A7DD04D75D14C1C6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55C60EE5" w14:textId="5F298662" w:rsidR="008965BF" w:rsidRPr="008965BF" w:rsidRDefault="008965BF" w:rsidP="008965BF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36647949"/>
            <w:placeholder>
              <w:docPart w:val="B523D375B03F4EA9A6FF354EB4839929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55C995DD" w14:textId="03481343" w:rsidR="008965BF" w:rsidRPr="00EA6FB7" w:rsidRDefault="008162D0" w:rsidP="008965BF">
                <w:pPr>
                  <w:rPr>
                    <w:color w:val="0070C0"/>
                    <w:sz w:val="24"/>
                    <w:szCs w:val="24"/>
                  </w:rPr>
                </w:pPr>
                <w:r w:rsidRPr="00A03B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65BF" w14:paraId="39C6F877" w14:textId="77777777" w:rsidTr="00670197">
        <w:trPr>
          <w:jc w:val="center"/>
        </w:trPr>
        <w:tc>
          <w:tcPr>
            <w:tcW w:w="732" w:type="dxa"/>
            <w:shd w:val="clear" w:color="auto" w:fill="D9D9D9" w:themeFill="background1" w:themeFillShade="D9"/>
          </w:tcPr>
          <w:p w14:paraId="7D948B4E" w14:textId="106DAF71" w:rsidR="008965BF" w:rsidRPr="00E65F64" w:rsidRDefault="008965BF" w:rsidP="0089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46B12952" w14:textId="2569860A" w:rsidR="008965BF" w:rsidRPr="000D6ABD" w:rsidRDefault="008965BF" w:rsidP="008965BF">
            <w:pPr>
              <w:rPr>
                <w:b/>
                <w:bCs/>
              </w:rPr>
            </w:pPr>
            <w:r>
              <w:rPr>
                <w:b/>
                <w:bCs/>
              </w:rPr>
              <w:t>Roller Set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158AFD8B" w14:textId="3C4F2FD7" w:rsidR="008965BF" w:rsidRPr="008965BF" w:rsidRDefault="008965BF" w:rsidP="008965BF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D9D9D9" w:themeFill="background1" w:themeFillShade="D9"/>
          </w:tcPr>
          <w:p w14:paraId="102D6D4E" w14:textId="1E613712" w:rsidR="008965BF" w:rsidRPr="00EA6FB7" w:rsidRDefault="008965BF" w:rsidP="008965BF">
            <w:pPr>
              <w:rPr>
                <w:color w:val="0070C0"/>
                <w:sz w:val="24"/>
                <w:szCs w:val="24"/>
              </w:rPr>
            </w:pPr>
          </w:p>
        </w:tc>
      </w:tr>
      <w:tr w:rsidR="008965BF" w14:paraId="7605FAF4" w14:textId="77777777" w:rsidTr="00670197">
        <w:trPr>
          <w:jc w:val="center"/>
        </w:trPr>
        <w:tc>
          <w:tcPr>
            <w:tcW w:w="732" w:type="dxa"/>
          </w:tcPr>
          <w:p w14:paraId="282E48F1" w14:textId="4E514CCC" w:rsidR="008965BF" w:rsidRPr="008B1D47" w:rsidRDefault="008965BF" w:rsidP="0089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899" w:type="dxa"/>
          </w:tcPr>
          <w:p w14:paraId="52F662A3" w14:textId="07878E1E" w:rsidR="008965BF" w:rsidRPr="000D6ABD" w:rsidRDefault="008965BF" w:rsidP="008965BF">
            <w:r>
              <w:t>Rollers should not operate without wheel in place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138495692"/>
            <w:placeholder>
              <w:docPart w:val="4AB1D487BCF04952BC3BCA8AB6C974CD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35C73D45" w14:textId="0BA3408E" w:rsidR="008965BF" w:rsidRPr="008965BF" w:rsidRDefault="008965BF" w:rsidP="008965BF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7886554"/>
            <w:placeholder>
              <w:docPart w:val="0E666F63C3194B6C8EA3AFB61BD3ED51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271BF154" w14:textId="05AD0CA9" w:rsidR="008965BF" w:rsidRPr="00EA6FB7" w:rsidRDefault="008162D0" w:rsidP="008965BF">
                <w:pPr>
                  <w:rPr>
                    <w:color w:val="0070C0"/>
                    <w:sz w:val="24"/>
                    <w:szCs w:val="24"/>
                  </w:rPr>
                </w:pPr>
                <w:r w:rsidRPr="00A03B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65BF" w14:paraId="4D79AB1D" w14:textId="77777777" w:rsidTr="00670197">
        <w:trPr>
          <w:jc w:val="center"/>
        </w:trPr>
        <w:tc>
          <w:tcPr>
            <w:tcW w:w="732" w:type="dxa"/>
          </w:tcPr>
          <w:p w14:paraId="2F6198C3" w14:textId="593EBE29" w:rsidR="008965BF" w:rsidRPr="008B1D47" w:rsidRDefault="008965BF" w:rsidP="0089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3899" w:type="dxa"/>
          </w:tcPr>
          <w:p w14:paraId="5E7961DE" w14:textId="0F5F8440" w:rsidR="008965BF" w:rsidRPr="000D6ABD" w:rsidRDefault="008965BF" w:rsidP="008965BF">
            <w:r>
              <w:t>Isolation / power off function included on product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120223982"/>
            <w:placeholder>
              <w:docPart w:val="AF468119A2BE4BEEA1F1585BB565AA7A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  <w:shd w:val="clear" w:color="auto" w:fill="auto"/>
              </w:tcPr>
              <w:p w14:paraId="3919E09C" w14:textId="614237E4" w:rsidR="008965BF" w:rsidRPr="008965BF" w:rsidRDefault="008965BF" w:rsidP="008965BF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93732760"/>
            <w:placeholder>
              <w:docPart w:val="FEEA1BD2706B48BEAB92A744F2470AB3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7EB6FFA0" w14:textId="65C5DF9C" w:rsidR="008965BF" w:rsidRPr="00EA6FB7" w:rsidRDefault="008162D0" w:rsidP="008965BF">
                <w:pPr>
                  <w:rPr>
                    <w:color w:val="0070C0"/>
                    <w:sz w:val="24"/>
                    <w:szCs w:val="24"/>
                  </w:rPr>
                </w:pPr>
                <w:r w:rsidRPr="00A03B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5B0BAF31" w14:textId="77777777" w:rsidTr="00670197">
        <w:trPr>
          <w:jc w:val="center"/>
        </w:trPr>
        <w:tc>
          <w:tcPr>
            <w:tcW w:w="732" w:type="dxa"/>
          </w:tcPr>
          <w:p w14:paraId="10FC3687" w14:textId="5276E556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3899" w:type="dxa"/>
          </w:tcPr>
          <w:p w14:paraId="36C4973C" w14:textId="77BC9A27" w:rsidR="008162D0" w:rsidRPr="000D6ABD" w:rsidRDefault="008162D0" w:rsidP="008162D0">
            <w:r>
              <w:t>Wheel slip operates in the range 27% +/- 3%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460609821"/>
            <w:placeholder>
              <w:docPart w:val="3BDB7E02FDDF464A8BF79BB96CD90893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2EEAA97F" w14:textId="51E7AD46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0D5DCC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9849"/>
            <w:placeholder>
              <w:docPart w:val="AE7DEE22233D44129BA62CACECAE9059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7B7538A9" w14:textId="71F6BD29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4DF99087" w14:textId="77777777" w:rsidTr="00670197">
        <w:trPr>
          <w:jc w:val="center"/>
        </w:trPr>
        <w:tc>
          <w:tcPr>
            <w:tcW w:w="732" w:type="dxa"/>
          </w:tcPr>
          <w:p w14:paraId="6A4CD81E" w14:textId="1377DF37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3899" w:type="dxa"/>
          </w:tcPr>
          <w:p w14:paraId="210BF7A1" w14:textId="4360D4F1" w:rsidR="008162D0" w:rsidRPr="002837DE" w:rsidRDefault="008162D0" w:rsidP="008162D0">
            <w:r w:rsidRPr="002837DE">
              <w:t>Does rollers allow testing of small scooters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2072690565"/>
            <w:placeholder>
              <w:docPart w:val="55518D97D6F043D9921E40D0ED466CAE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63279136" w14:textId="5A62C9C8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7920805"/>
            <w:placeholder>
              <w:docPart w:val="7514415A587F443CB4F9F2A566397F40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7FFAA785" w14:textId="03C095E8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6AD10F83" w14:textId="77777777" w:rsidTr="00670197">
        <w:trPr>
          <w:jc w:val="center"/>
        </w:trPr>
        <w:tc>
          <w:tcPr>
            <w:tcW w:w="732" w:type="dxa"/>
          </w:tcPr>
          <w:p w14:paraId="7A2A6494" w14:textId="4DD836FE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3899" w:type="dxa"/>
          </w:tcPr>
          <w:p w14:paraId="4761844A" w14:textId="71D6A55C" w:rsidR="008162D0" w:rsidRPr="000D6ABD" w:rsidRDefault="008162D0" w:rsidP="008162D0">
            <w:r>
              <w:t>Does roller chassis accept a load of at least 750KG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282795403"/>
            <w:placeholder>
              <w:docPart w:val="C62B6B2D95DE4AF1AAA70AB8D4025BD1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031CF4E9" w14:textId="4A01C708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6002143"/>
            <w:placeholder>
              <w:docPart w:val="8579AD9078834500B45D3796A0BA5152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08EC42F3" w14:textId="6EE4E891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6B023659" w14:textId="77777777" w:rsidTr="00670197">
        <w:trPr>
          <w:jc w:val="center"/>
        </w:trPr>
        <w:tc>
          <w:tcPr>
            <w:tcW w:w="732" w:type="dxa"/>
          </w:tcPr>
          <w:p w14:paraId="714CFE00" w14:textId="625BFA74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3899" w:type="dxa"/>
          </w:tcPr>
          <w:p w14:paraId="31B94CCC" w14:textId="61ED1F66" w:rsidR="008162D0" w:rsidRPr="000D6ABD" w:rsidRDefault="008162D0" w:rsidP="008162D0">
            <w:r>
              <w:t>Is normal testing direction clearly marked on roller chassis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292332919"/>
            <w:placeholder>
              <w:docPart w:val="0EC3BB4B662A42E6BF79F71D101C19D5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2CC3FF42" w14:textId="1702E545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68258801"/>
            <w:placeholder>
              <w:docPart w:val="FE7A0B4D1E8249AEACC4BC19E48DFF9A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762455F3" w14:textId="7626F070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6FCB9DE7" w14:textId="77777777" w:rsidTr="00670197">
        <w:trPr>
          <w:jc w:val="center"/>
        </w:trPr>
        <w:tc>
          <w:tcPr>
            <w:tcW w:w="732" w:type="dxa"/>
          </w:tcPr>
          <w:p w14:paraId="4EEBE3E6" w14:textId="38835156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.</w:t>
            </w:r>
          </w:p>
        </w:tc>
        <w:tc>
          <w:tcPr>
            <w:tcW w:w="3899" w:type="dxa"/>
          </w:tcPr>
          <w:p w14:paraId="4A92DA3A" w14:textId="1145CE3C" w:rsidR="008162D0" w:rsidRPr="000D6ABD" w:rsidRDefault="008162D0" w:rsidP="008162D0">
            <w:r>
              <w:t>Does any part of the roller chassis protrude more than 50mm above ground level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374196089"/>
            <w:placeholder>
              <w:docPart w:val="351EA7B93BD144BDAE1049091A129939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7ECABD95" w14:textId="1AD7A3A4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0705744"/>
            <w:placeholder>
              <w:docPart w:val="BBF9C89209274D71AC5913A93F02C037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42D7E727" w14:textId="3C01BFD1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7633FA81" w14:textId="77777777" w:rsidTr="0067019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D628A6" w14:textId="3799F404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24C8F" w14:textId="4E36DC09" w:rsidR="008162D0" w:rsidRDefault="008162D0" w:rsidP="008162D0">
            <w:r>
              <w:t xml:space="preserve">Rollers 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9FE522" w14:textId="3B09B4B3" w:rsidR="008162D0" w:rsidRPr="008965BF" w:rsidRDefault="008162D0" w:rsidP="008162D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6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264BBA" w14:textId="55689243" w:rsidR="008162D0" w:rsidRDefault="008162D0" w:rsidP="008162D0">
            <w:pPr>
              <w:rPr>
                <w:color w:val="0070C0"/>
                <w:sz w:val="24"/>
                <w:szCs w:val="24"/>
              </w:rPr>
            </w:pPr>
          </w:p>
        </w:tc>
      </w:tr>
      <w:tr w:rsidR="008162D0" w14:paraId="772FF507" w14:textId="77777777" w:rsidTr="0067019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7175A5D8" w14:textId="1BB9DF46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49684448" w14:textId="4D4DFFE7" w:rsidR="008162D0" w:rsidRPr="000D6ABD" w:rsidRDefault="008162D0" w:rsidP="008162D0">
            <w:r>
              <w:t>Roller surface durable and not aggressive to damage tyres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768990613"/>
            <w:placeholder>
              <w:docPart w:val="C829A08E09EB48B88AA957CB95F942BE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  <w:tcBorders>
                  <w:bottom w:val="single" w:sz="4" w:space="0" w:color="auto"/>
                </w:tcBorders>
              </w:tcPr>
              <w:p w14:paraId="40105EE4" w14:textId="228C1806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810800"/>
            <w:placeholder>
              <w:docPart w:val="DFBEF1463E19491D976725A4D11DCB00"/>
            </w:placeholder>
            <w:showingPlcHdr/>
          </w:sdtPr>
          <w:sdtEndPr/>
          <w:sdtContent>
            <w:tc>
              <w:tcPr>
                <w:tcW w:w="762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F151769" w14:textId="13C7F39F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76913B3F" w14:textId="77777777" w:rsidTr="00670197">
        <w:trPr>
          <w:jc w:val="center"/>
        </w:trPr>
        <w:tc>
          <w:tcPr>
            <w:tcW w:w="732" w:type="dxa"/>
          </w:tcPr>
          <w:p w14:paraId="05D7FE3D" w14:textId="43FB9532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</w:p>
        </w:tc>
        <w:tc>
          <w:tcPr>
            <w:tcW w:w="3899" w:type="dxa"/>
          </w:tcPr>
          <w:p w14:paraId="4A4124D4" w14:textId="71336C6E" w:rsidR="008162D0" w:rsidRPr="000D6ABD" w:rsidRDefault="008162D0" w:rsidP="008162D0">
            <w:r>
              <w:t>Coefficient of roller surface not less than 0.6</w:t>
            </w:r>
            <w:r>
              <w:sym w:font="Symbol" w:char="F06D"/>
            </w:r>
            <w:r>
              <w:t xml:space="preserve"> when wet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993129107"/>
            <w:placeholder>
              <w:docPart w:val="3C5F75EA8A464D9E90B6DD367892C8FA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402EBB79" w14:textId="63C16E72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5837809"/>
            <w:placeholder>
              <w:docPart w:val="F6CE10EB94F14C5F91AB8C94CE3FE36D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5BDADE5B" w14:textId="506D3D3B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21D0EE42" w14:textId="77777777" w:rsidTr="00670197">
        <w:trPr>
          <w:jc w:val="center"/>
        </w:trPr>
        <w:tc>
          <w:tcPr>
            <w:tcW w:w="732" w:type="dxa"/>
          </w:tcPr>
          <w:p w14:paraId="22E43EEC" w14:textId="7AEDD7DE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3899" w:type="dxa"/>
          </w:tcPr>
          <w:p w14:paraId="294E9C9B" w14:textId="624FB53B" w:rsidR="008162D0" w:rsidRPr="000D6ABD" w:rsidRDefault="008162D0" w:rsidP="008162D0">
            <w:r>
              <w:t>Rollers have Min diameter 170mm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499616899"/>
            <w:placeholder>
              <w:docPart w:val="35C3E5FB73C04D7E8537D791C2431474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47DABAFA" w14:textId="17E3D881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0080565"/>
            <w:placeholder>
              <w:docPart w:val="15628B22A3A34003BD81642B6A8C2EA0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2D43EC67" w14:textId="6067F589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42CD6CBB" w14:textId="77777777" w:rsidTr="00670197">
        <w:trPr>
          <w:jc w:val="center"/>
        </w:trPr>
        <w:tc>
          <w:tcPr>
            <w:tcW w:w="732" w:type="dxa"/>
          </w:tcPr>
          <w:p w14:paraId="3C9AD932" w14:textId="6F85F3B0" w:rsidR="008162D0" w:rsidRDefault="008162D0" w:rsidP="008162D0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1B8B3001" w14:textId="14E41DB4" w:rsidR="008162D0" w:rsidRPr="000D6ABD" w:rsidRDefault="008162D0" w:rsidP="008162D0">
            <w:r>
              <w:t>Rollers have a min length of 250mm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532701952"/>
            <w:placeholder>
              <w:docPart w:val="D52F14E42C2C41809C52FC88166B7F63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  <w:shd w:val="clear" w:color="auto" w:fill="auto"/>
              </w:tcPr>
              <w:p w14:paraId="45BD4BDD" w14:textId="241A12AB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16457634"/>
            <w:placeholder>
              <w:docPart w:val="65EFCD6AC535494F8C9B96EAB9C6EF55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0A142B4A" w14:textId="19FFF688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4167D1F7" w14:textId="77777777" w:rsidTr="00670197">
        <w:trPr>
          <w:jc w:val="center"/>
        </w:trPr>
        <w:tc>
          <w:tcPr>
            <w:tcW w:w="732" w:type="dxa"/>
          </w:tcPr>
          <w:p w14:paraId="5DD11A46" w14:textId="12A2FCDC" w:rsidR="008162D0" w:rsidRDefault="008162D0" w:rsidP="008162D0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39E9CF30" w14:textId="706FE3B3" w:rsidR="008162D0" w:rsidRPr="000D6ABD" w:rsidRDefault="008162D0" w:rsidP="008162D0">
            <w:r>
              <w:t>Rollers have a max length of 300mm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169173078"/>
            <w:placeholder>
              <w:docPart w:val="01B1696CE2D14B77913233A376664563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59BE4385" w14:textId="24B329F6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24486029"/>
            <w:placeholder>
              <w:docPart w:val="BE1544F7A8154751A6AC33A835CF8102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73313269" w14:textId="3CDBFFA8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7B2D5237" w14:textId="77777777" w:rsidTr="00670197">
        <w:trPr>
          <w:jc w:val="center"/>
        </w:trPr>
        <w:tc>
          <w:tcPr>
            <w:tcW w:w="732" w:type="dxa"/>
          </w:tcPr>
          <w:p w14:paraId="46EED941" w14:textId="5BF6C5DD" w:rsidR="008162D0" w:rsidRDefault="008162D0" w:rsidP="008162D0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54117B5D" w14:textId="79542626" w:rsidR="008162D0" w:rsidRPr="000D6ABD" w:rsidRDefault="008162D0" w:rsidP="008162D0">
            <w:r>
              <w:t xml:space="preserve">Not greater than 400mm between roller centres 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328983399"/>
            <w:placeholder>
              <w:docPart w:val="4AC8592B57C149A9BBB724F24707AF69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3DB67614" w14:textId="35E05677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1070376"/>
            <w:placeholder>
              <w:docPart w:val="2AEC78ED59D94832808942BE0229B5C1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1BDCA832" w14:textId="2F3983FF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05A38CB8" w14:textId="77777777" w:rsidTr="00670197">
        <w:trPr>
          <w:jc w:val="center"/>
        </w:trPr>
        <w:tc>
          <w:tcPr>
            <w:tcW w:w="732" w:type="dxa"/>
          </w:tcPr>
          <w:p w14:paraId="37AADB5E" w14:textId="5B56E4EE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3899" w:type="dxa"/>
          </w:tcPr>
          <w:p w14:paraId="30AE7E50" w14:textId="56EDC439" w:rsidR="008162D0" w:rsidRPr="000D6ABD" w:rsidRDefault="008162D0" w:rsidP="008162D0">
            <w:r>
              <w:t>Speed of roller surface in the range 2-5.5km/h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548997717"/>
            <w:placeholder>
              <w:docPart w:val="3EA494EBD342431CAA9ADDB3E3809BA9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3130A2BF" w14:textId="0236B715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932326"/>
            <w:placeholder>
              <w:docPart w:val="D74F456250684F18980559C2C81BE40E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31E05181" w14:textId="773FC306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22E56F40" w14:textId="77777777" w:rsidTr="00670197">
        <w:trPr>
          <w:jc w:val="center"/>
        </w:trPr>
        <w:tc>
          <w:tcPr>
            <w:tcW w:w="732" w:type="dxa"/>
          </w:tcPr>
          <w:p w14:paraId="6E5A33ED" w14:textId="4F29DFCF" w:rsidR="008162D0" w:rsidRDefault="008162D0" w:rsidP="008162D0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1586F712" w14:textId="06D558B3" w:rsidR="008162D0" w:rsidRPr="000D6ABD" w:rsidRDefault="008162D0" w:rsidP="008162D0">
            <w:r>
              <w:t>System in place to ensure speed remain constant throughout full rage of brake force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151173565"/>
            <w:placeholder>
              <w:docPart w:val="87A8ED0FF1534708B8FB9BF0A2013C35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75C13DA2" w14:textId="1CBD7085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42238737"/>
            <w:placeholder>
              <w:docPart w:val="BE0390183AAC43618423FADB103495E8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116676BA" w14:textId="2CCA2DD4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1FFF693A" w14:textId="77777777" w:rsidTr="008162D0">
        <w:trPr>
          <w:jc w:val="center"/>
        </w:trPr>
        <w:tc>
          <w:tcPr>
            <w:tcW w:w="732" w:type="dxa"/>
            <w:shd w:val="clear" w:color="auto" w:fill="D9D9D9" w:themeFill="background1" w:themeFillShade="D9"/>
          </w:tcPr>
          <w:p w14:paraId="59761035" w14:textId="30A5775D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2158B505" w14:textId="5B25F623" w:rsidR="008162D0" w:rsidRPr="000D6ABD" w:rsidRDefault="008162D0" w:rsidP="008162D0">
            <w:pPr>
              <w:rPr>
                <w:b/>
                <w:bCs/>
              </w:rPr>
            </w:pPr>
            <w:r>
              <w:rPr>
                <w:b/>
                <w:bCs/>
              </w:rPr>
              <w:t>Brake force Display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3254CA4" w14:textId="0ACE4EC4" w:rsidR="008162D0" w:rsidRPr="008965BF" w:rsidRDefault="008162D0" w:rsidP="008162D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D9D9D9" w:themeFill="background1" w:themeFillShade="D9"/>
          </w:tcPr>
          <w:p w14:paraId="28FA28E4" w14:textId="29BE7848" w:rsidR="008162D0" w:rsidRPr="00EA6FB7" w:rsidRDefault="008162D0" w:rsidP="008162D0">
            <w:pPr>
              <w:rPr>
                <w:color w:val="0070C0"/>
                <w:sz w:val="24"/>
                <w:szCs w:val="24"/>
              </w:rPr>
            </w:pPr>
          </w:p>
        </w:tc>
      </w:tr>
      <w:tr w:rsidR="008162D0" w14:paraId="7D5F948E" w14:textId="77777777" w:rsidTr="00670197">
        <w:trPr>
          <w:jc w:val="center"/>
        </w:trPr>
        <w:tc>
          <w:tcPr>
            <w:tcW w:w="732" w:type="dxa"/>
          </w:tcPr>
          <w:p w14:paraId="415ECEB6" w14:textId="41ED548B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899" w:type="dxa"/>
          </w:tcPr>
          <w:p w14:paraId="6D2CF13C" w14:textId="7EA56435" w:rsidR="008162D0" w:rsidRPr="000D6ABD" w:rsidRDefault="008162D0" w:rsidP="008162D0">
            <w:pPr>
              <w:ind w:left="720" w:hanging="720"/>
            </w:pPr>
            <w:r>
              <w:t>Displayed in Kgf (</w:t>
            </w:r>
            <w:proofErr w:type="gramStart"/>
            <w:r>
              <w:t>kilogram  force</w:t>
            </w:r>
            <w:proofErr w:type="gramEnd"/>
            <w:r>
              <w:t>)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143700641"/>
            <w:placeholder>
              <w:docPart w:val="B7C267DCC0B0421B8DABB92C14BADD93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702F71D2" w14:textId="3E99BF3C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67265121"/>
            <w:placeholder>
              <w:docPart w:val="3D0ADD9BFD164FA09CDD04AC925DF59F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672E7C33" w14:textId="3E24DCFC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7F420173" w14:textId="77777777" w:rsidTr="00670197">
        <w:trPr>
          <w:jc w:val="center"/>
        </w:trPr>
        <w:tc>
          <w:tcPr>
            <w:tcW w:w="732" w:type="dxa"/>
          </w:tcPr>
          <w:p w14:paraId="56D2F83B" w14:textId="339FB1B8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3899" w:type="dxa"/>
          </w:tcPr>
          <w:p w14:paraId="7689D7F5" w14:textId="77408463" w:rsidR="008162D0" w:rsidRPr="000D6ABD" w:rsidRDefault="008162D0" w:rsidP="008162D0">
            <w:r>
              <w:t>if analogue, sufficiently sensitive to show the variations in brake force caused by excessive drum ovality or disc runout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604759852"/>
            <w:placeholder>
              <w:docPart w:val="34EA1700BA964F1CB50451F7CF3DFE33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212EBAC2" w14:textId="2221157F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68963782"/>
            <w:placeholder>
              <w:docPart w:val="4653AA27D415448585E89B73C04C4C8A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18BF558F" w14:textId="619CE3A1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50712A55" w14:textId="77777777" w:rsidTr="00670197">
        <w:trPr>
          <w:jc w:val="center"/>
        </w:trPr>
        <w:tc>
          <w:tcPr>
            <w:tcW w:w="732" w:type="dxa"/>
          </w:tcPr>
          <w:p w14:paraId="223E82F4" w14:textId="3B48AF30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3899" w:type="dxa"/>
          </w:tcPr>
          <w:p w14:paraId="53328CF4" w14:textId="05C5A39B" w:rsidR="008162D0" w:rsidRPr="000D6ABD" w:rsidRDefault="008162D0" w:rsidP="008162D0">
            <w:r>
              <w:t>if a VDU is used, include an additional digital display of brake force which shall be of a size that is readable from the motorcycle riding position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062988451"/>
            <w:placeholder>
              <w:docPart w:val="D136F7BF948445FE833C1F98D06269D1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55563CF6" w14:textId="64FC379C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7556490"/>
            <w:placeholder>
              <w:docPart w:val="E02CC65A291E4A3A8FE7F1AD17300C06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686D9EC7" w14:textId="4DCEC455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2D7D216A" w14:textId="77777777" w:rsidTr="00670197">
        <w:trPr>
          <w:jc w:val="center"/>
        </w:trPr>
        <w:tc>
          <w:tcPr>
            <w:tcW w:w="732" w:type="dxa"/>
          </w:tcPr>
          <w:p w14:paraId="2071EA41" w14:textId="7393A986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3899" w:type="dxa"/>
          </w:tcPr>
          <w:p w14:paraId="4D347E41" w14:textId="039EBA95" w:rsidR="008162D0" w:rsidRPr="000D6ABD" w:rsidRDefault="008162D0" w:rsidP="008162D0">
            <w:r>
              <w:t>Have a maximum brake force value of not less than 300 kgf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850367045"/>
            <w:placeholder>
              <w:docPart w:val="F5314CCE57754C6BB7FAA790680CBE0C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71DC57C1" w14:textId="119C5BAA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7021214"/>
            <w:placeholder>
              <w:docPart w:val="015CBCEE969442B69C420A2796D51CBF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2D1F86A5" w14:textId="25CBB63A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47FFD394" w14:textId="77777777" w:rsidTr="00670197">
        <w:trPr>
          <w:jc w:val="center"/>
        </w:trPr>
        <w:tc>
          <w:tcPr>
            <w:tcW w:w="732" w:type="dxa"/>
          </w:tcPr>
          <w:p w14:paraId="34779F33" w14:textId="29CF6713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3899" w:type="dxa"/>
          </w:tcPr>
          <w:p w14:paraId="6C232A23" w14:textId="12B44329" w:rsidR="008162D0" w:rsidRPr="000D6ABD" w:rsidRDefault="008162D0" w:rsidP="008162D0">
            <w:r>
              <w:t>Be marked with graduations of not more than 10 kgf from zero to maximum value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243067400"/>
            <w:placeholder>
              <w:docPart w:val="052782C2B3884215B5FAD3B5BDD4B2D8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1C146CEA" w14:textId="7E09AB86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2443691"/>
            <w:placeholder>
              <w:docPart w:val="92BF69B608E54C808FEA97F2B20CC7E2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56A30B92" w14:textId="21A18B25" w:rsidR="008162D0" w:rsidRPr="00C44432" w:rsidRDefault="008162D0" w:rsidP="008162D0">
                <w:pPr>
                  <w:rPr>
                    <w:color w:val="0070C0"/>
                    <w:sz w:val="24"/>
                    <w:szCs w:val="24"/>
                    <w:highlight w:val="yellow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59F0E5EB" w14:textId="77777777" w:rsidTr="00670197">
        <w:trPr>
          <w:jc w:val="center"/>
        </w:trPr>
        <w:tc>
          <w:tcPr>
            <w:tcW w:w="732" w:type="dxa"/>
          </w:tcPr>
          <w:p w14:paraId="5C72B61E" w14:textId="09E03A90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.</w:t>
            </w:r>
          </w:p>
        </w:tc>
        <w:tc>
          <w:tcPr>
            <w:tcW w:w="3899" w:type="dxa"/>
          </w:tcPr>
          <w:p w14:paraId="37C17CE2" w14:textId="6D51D648" w:rsidR="008162D0" w:rsidRDefault="008162D0" w:rsidP="008162D0">
            <w:r>
              <w:t>Indication of when a wheel lock has occurred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980211557"/>
            <w:placeholder>
              <w:docPart w:val="F0072D4C9F394154A8925669A03F9014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14E0B7BB" w14:textId="52BA6C40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2070477"/>
            <w:placeholder>
              <w:docPart w:val="07E6AE3B4D74466AA53456C91A971A8C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0BF53B4E" w14:textId="15905031" w:rsidR="008162D0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1127B461" w14:textId="77777777" w:rsidTr="00670197">
        <w:trPr>
          <w:jc w:val="center"/>
        </w:trPr>
        <w:tc>
          <w:tcPr>
            <w:tcW w:w="732" w:type="dxa"/>
          </w:tcPr>
          <w:p w14:paraId="335F6495" w14:textId="76425ECC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3899" w:type="dxa"/>
          </w:tcPr>
          <w:p w14:paraId="6DA26FD5" w14:textId="0749EF8D" w:rsidR="008162D0" w:rsidRDefault="008162D0" w:rsidP="008162D0">
            <w:r>
              <w:t xml:space="preserve">Retain the maximum brake force value until either the indication is manually </w:t>
            </w:r>
            <w:proofErr w:type="gramStart"/>
            <w:r>
              <w:t>reset</w:t>
            </w:r>
            <w:proofErr w:type="gramEnd"/>
            <w:r>
              <w:t xml:space="preserve"> or the rollers are re-started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875118184"/>
            <w:placeholder>
              <w:docPart w:val="3D68785901214E52BF0ADED6DFE1AD44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0BA93811" w14:textId="5B047322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3510987"/>
            <w:placeholder>
              <w:docPart w:val="22DCD029C0594082899FB22C01E545CA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75D8970D" w14:textId="105A29AE" w:rsidR="008162D0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0684C655" w14:textId="77777777" w:rsidTr="00670197">
        <w:trPr>
          <w:jc w:val="center"/>
        </w:trPr>
        <w:tc>
          <w:tcPr>
            <w:tcW w:w="732" w:type="dxa"/>
            <w:shd w:val="clear" w:color="auto" w:fill="D9D9D9" w:themeFill="background1" w:themeFillShade="D9"/>
          </w:tcPr>
          <w:p w14:paraId="1FEE9128" w14:textId="443A4CD9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1E437C75" w14:textId="19024172" w:rsidR="008162D0" w:rsidRPr="000D6ABD" w:rsidRDefault="008162D0" w:rsidP="008162D0">
            <w:pPr>
              <w:rPr>
                <w:b/>
                <w:bCs/>
              </w:rPr>
            </w:pPr>
            <w:r>
              <w:rPr>
                <w:b/>
                <w:bCs/>
              </w:rPr>
              <w:t>Weight measurement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1E0A4E93" w14:textId="1B8C49F3" w:rsidR="008162D0" w:rsidRPr="008965BF" w:rsidRDefault="008162D0" w:rsidP="008162D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D9D9D9" w:themeFill="background1" w:themeFillShade="D9"/>
          </w:tcPr>
          <w:p w14:paraId="0C752E7A" w14:textId="335BC3A7" w:rsidR="008162D0" w:rsidRPr="00EA6FB7" w:rsidRDefault="008162D0" w:rsidP="008162D0">
            <w:pPr>
              <w:rPr>
                <w:color w:val="0070C0"/>
                <w:sz w:val="24"/>
                <w:szCs w:val="24"/>
              </w:rPr>
            </w:pPr>
          </w:p>
        </w:tc>
      </w:tr>
      <w:tr w:rsidR="008162D0" w14:paraId="4A90CB16" w14:textId="77777777" w:rsidTr="00670197">
        <w:trPr>
          <w:jc w:val="center"/>
        </w:trPr>
        <w:tc>
          <w:tcPr>
            <w:tcW w:w="732" w:type="dxa"/>
          </w:tcPr>
          <w:p w14:paraId="3C64B20D" w14:textId="2F98E34B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899" w:type="dxa"/>
          </w:tcPr>
          <w:p w14:paraId="7E0F7C07" w14:textId="6FC98430" w:rsidR="008162D0" w:rsidRPr="000D6ABD" w:rsidRDefault="008162D0" w:rsidP="008162D0">
            <w:r>
              <w:t>Is weighing device integrated into roller chassis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692759917"/>
            <w:placeholder>
              <w:docPart w:val="18146D6175B349C3BCF066C2B2C17E43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33161A8B" w14:textId="679B0FCA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26863983"/>
            <w:placeholder>
              <w:docPart w:val="02A8265B4A0B4ED3BD1E1C37C48172D8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72052607" w14:textId="1EF6FB33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64B1CB1E" w14:textId="77777777" w:rsidTr="00670197">
        <w:trPr>
          <w:jc w:val="center"/>
        </w:trPr>
        <w:tc>
          <w:tcPr>
            <w:tcW w:w="732" w:type="dxa"/>
          </w:tcPr>
          <w:p w14:paraId="2FCBDE3D" w14:textId="0A74A6DA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3899" w:type="dxa"/>
          </w:tcPr>
          <w:p w14:paraId="3B199C6F" w14:textId="56ADF451" w:rsidR="008162D0" w:rsidRPr="000D6ABD" w:rsidRDefault="008162D0" w:rsidP="008162D0">
            <w:r>
              <w:t>Means of measuring weight up to 250kg per wheel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931348993"/>
            <w:placeholder>
              <w:docPart w:val="DF4DE35064094A2BA74EEEBE82D04605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609312BB" w14:textId="739E3BD4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1792715"/>
            <w:placeholder>
              <w:docPart w:val="F0338791A7D547F9A8710643BE5DB8CF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054289EC" w14:textId="7821A16F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290CDFF4" w14:textId="77777777" w:rsidTr="00670197">
        <w:trPr>
          <w:jc w:val="center"/>
        </w:trPr>
        <w:tc>
          <w:tcPr>
            <w:tcW w:w="732" w:type="dxa"/>
          </w:tcPr>
          <w:p w14:paraId="2DF40ED5" w14:textId="78C1327F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3899" w:type="dxa"/>
          </w:tcPr>
          <w:p w14:paraId="06E9BC47" w14:textId="51F988D4" w:rsidR="008162D0" w:rsidRPr="000D6ABD" w:rsidRDefault="008162D0" w:rsidP="008162D0">
            <w:r>
              <w:t>If separate weighing, suitable ramps shall be provided and the under-surface of both the weigh scale and the ramps shall be non-slip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811062092"/>
            <w:placeholder>
              <w:docPart w:val="418FE70115D04B1EAD196CF7C23414F0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4FE89A6D" w14:textId="3A3C0D4B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25634165"/>
            <w:placeholder>
              <w:docPart w:val="08BD9F638D734132860FB794F7C4E66E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29792F00" w14:textId="2298091F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120A6D8F" w14:textId="77777777" w:rsidTr="00670197">
        <w:trPr>
          <w:jc w:val="center"/>
        </w:trPr>
        <w:tc>
          <w:tcPr>
            <w:tcW w:w="732" w:type="dxa"/>
            <w:shd w:val="clear" w:color="auto" w:fill="D9D9D9" w:themeFill="background1" w:themeFillShade="D9"/>
          </w:tcPr>
          <w:p w14:paraId="34720A88" w14:textId="4DB534E0" w:rsidR="008162D0" w:rsidRPr="009D4D2E" w:rsidRDefault="008162D0" w:rsidP="008162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160AE604" w14:textId="60935CC5" w:rsidR="008162D0" w:rsidRPr="008D2568" w:rsidRDefault="008162D0" w:rsidP="008162D0">
            <w:pPr>
              <w:rPr>
                <w:b/>
                <w:bCs/>
              </w:rPr>
            </w:pPr>
            <w:r w:rsidRPr="008D2568">
              <w:rPr>
                <w:b/>
                <w:bCs/>
              </w:rPr>
              <w:t>User controls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3B26DC6E" w14:textId="2B5B2EC5" w:rsidR="008162D0" w:rsidRPr="008965BF" w:rsidRDefault="008162D0" w:rsidP="008162D0">
            <w:pPr>
              <w:rPr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D9D9D9" w:themeFill="background1" w:themeFillShade="D9"/>
          </w:tcPr>
          <w:p w14:paraId="5CE32B8B" w14:textId="194C0396" w:rsidR="008162D0" w:rsidRPr="008D2568" w:rsidRDefault="008162D0" w:rsidP="008162D0">
            <w:pPr>
              <w:rPr>
                <w:sz w:val="24"/>
                <w:szCs w:val="24"/>
              </w:rPr>
            </w:pPr>
          </w:p>
        </w:tc>
      </w:tr>
      <w:tr w:rsidR="008162D0" w14:paraId="380D240B" w14:textId="77777777" w:rsidTr="00670197">
        <w:trPr>
          <w:jc w:val="center"/>
        </w:trPr>
        <w:tc>
          <w:tcPr>
            <w:tcW w:w="732" w:type="dxa"/>
          </w:tcPr>
          <w:p w14:paraId="4DD978C5" w14:textId="15219772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899" w:type="dxa"/>
          </w:tcPr>
          <w:p w14:paraId="2AFAECD8" w14:textId="5CBDFC5E" w:rsidR="008162D0" w:rsidRPr="000D6ABD" w:rsidRDefault="008162D0" w:rsidP="008162D0">
            <w:r>
              <w:t>Manually operated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349265504"/>
            <w:placeholder>
              <w:docPart w:val="386CAF06AF1745F98B78D1124F15F2BA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775CD4AF" w14:textId="73D8203D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5108544"/>
            <w:placeholder>
              <w:docPart w:val="904E5D50C45444D8A9518F7F7C048606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3F5842F2" w14:textId="0927A6CB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54E3F53A" w14:textId="77777777" w:rsidTr="00670197">
        <w:trPr>
          <w:jc w:val="center"/>
        </w:trPr>
        <w:tc>
          <w:tcPr>
            <w:tcW w:w="732" w:type="dxa"/>
          </w:tcPr>
          <w:p w14:paraId="6B2C8393" w14:textId="105DF487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3899" w:type="dxa"/>
          </w:tcPr>
          <w:p w14:paraId="25C0867B" w14:textId="303871BE" w:rsidR="008162D0" w:rsidRPr="000D6ABD" w:rsidRDefault="008162D0" w:rsidP="008162D0">
            <w:r>
              <w:t>Suitably identified button in English or with acceptable symbols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284412647"/>
            <w:placeholder>
              <w:docPart w:val="4A3593CD143C48F1A7DC93D13928D0FB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65F3DBB2" w14:textId="78E03A7E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56318999"/>
            <w:placeholder>
              <w:docPart w:val="708D79A2FAEC4D0CAEB3FAB7A43CD641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574032A6" w14:textId="1B257590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411AEDED" w14:textId="77777777" w:rsidTr="00670197">
        <w:trPr>
          <w:jc w:val="center"/>
        </w:trPr>
        <w:tc>
          <w:tcPr>
            <w:tcW w:w="732" w:type="dxa"/>
          </w:tcPr>
          <w:p w14:paraId="484393A0" w14:textId="369641E1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3899" w:type="dxa"/>
          </w:tcPr>
          <w:p w14:paraId="63834DFE" w14:textId="3DBA892C" w:rsidR="008162D0" w:rsidRPr="000D6ABD" w:rsidRDefault="008162D0" w:rsidP="008162D0">
            <w:r>
              <w:t>Buttons capable of starting and stopping the roller set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314297621"/>
            <w:placeholder>
              <w:docPart w:val="1682D7B8A9DA4FB7A1E42A0505CB6B59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3F54068E" w14:textId="7BC55B66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2100272"/>
            <w:placeholder>
              <w:docPart w:val="66E22101117142D887619ECD4646B13C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158C440A" w14:textId="4E69BFE9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52612248" w14:textId="77777777" w:rsidTr="00670197">
        <w:trPr>
          <w:jc w:val="center"/>
        </w:trPr>
        <w:tc>
          <w:tcPr>
            <w:tcW w:w="732" w:type="dxa"/>
          </w:tcPr>
          <w:p w14:paraId="41268313" w14:textId="1D8CB7F2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3899" w:type="dxa"/>
          </w:tcPr>
          <w:p w14:paraId="7D7F51E8" w14:textId="0AD46006" w:rsidR="008162D0" w:rsidRPr="000D6ABD" w:rsidRDefault="008162D0" w:rsidP="008162D0">
            <w:r>
              <w:t>Capable of being operated from the motorcycle riding position either directly or by remote control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880468037"/>
            <w:placeholder>
              <w:docPart w:val="669010DC26694D8C9E2C972099331848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1876219A" w14:textId="1DBEABE0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7434134"/>
            <w:placeholder>
              <w:docPart w:val="F4E19CFB8B18417AA45DEECB9904F0E1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06F3CF37" w14:textId="7E2F1B29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41010D2F" w14:textId="77777777" w:rsidTr="00670197">
        <w:trPr>
          <w:jc w:val="center"/>
        </w:trPr>
        <w:tc>
          <w:tcPr>
            <w:tcW w:w="732" w:type="dxa"/>
          </w:tcPr>
          <w:p w14:paraId="736D11EC" w14:textId="5ACF3705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3899" w:type="dxa"/>
          </w:tcPr>
          <w:p w14:paraId="3A558EE9" w14:textId="67C9BD27" w:rsidR="008162D0" w:rsidRPr="000D6ABD" w:rsidRDefault="008162D0" w:rsidP="008162D0">
            <w:r>
              <w:t xml:space="preserve">If the </w:t>
            </w:r>
            <w:proofErr w:type="gramStart"/>
            <w:r>
              <w:t>remote control</w:t>
            </w:r>
            <w:proofErr w:type="gramEnd"/>
            <w:r>
              <w:t xml:space="preserve"> unit is not hard-wired, suitable secondary operating controls shall be available on the console, or equivalent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706360008"/>
            <w:placeholder>
              <w:docPart w:val="9892A38F9985460DB43D33E5AD891586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7F584400" w14:textId="7AA7A77A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6307300"/>
            <w:placeholder>
              <w:docPart w:val="266F2E55480C48358A1DF4F731CC5513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7835BF83" w14:textId="5048FF57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4B2A95D4" w14:textId="77777777" w:rsidTr="00670197">
        <w:trPr>
          <w:jc w:val="center"/>
        </w:trPr>
        <w:tc>
          <w:tcPr>
            <w:tcW w:w="732" w:type="dxa"/>
          </w:tcPr>
          <w:p w14:paraId="6063A302" w14:textId="56073CDC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3899" w:type="dxa"/>
          </w:tcPr>
          <w:p w14:paraId="697162E2" w14:textId="50CF5F28" w:rsidR="008162D0" w:rsidRPr="000D6ABD" w:rsidRDefault="008162D0" w:rsidP="008162D0">
            <w:r>
              <w:t>Controls will be resistant to spurious signals from other sources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855388610"/>
            <w:placeholder>
              <w:docPart w:val="DCF1CF1A47564DE09A1E417B506F7A65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3DEB6C2A" w14:textId="18DCF50A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2238122"/>
            <w:placeholder>
              <w:docPart w:val="44053BF6D9B64FBE9711341AD3CBC407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0BA16EF6" w14:textId="1EC2A754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3D75B043" w14:textId="77777777" w:rsidTr="00670197">
        <w:trPr>
          <w:jc w:val="center"/>
        </w:trPr>
        <w:tc>
          <w:tcPr>
            <w:tcW w:w="732" w:type="dxa"/>
          </w:tcPr>
          <w:p w14:paraId="3BC2C447" w14:textId="2837B15C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3899" w:type="dxa"/>
          </w:tcPr>
          <w:p w14:paraId="39F09E9A" w14:textId="0A33DB68" w:rsidR="008162D0" w:rsidRPr="000D6ABD" w:rsidRDefault="008162D0" w:rsidP="008162D0">
            <w:r>
              <w:t xml:space="preserve">system shall be in place to ensure that each remote unit is dedicated to </w:t>
            </w:r>
            <w:proofErr w:type="gramStart"/>
            <w:r>
              <w:t>operate</w:t>
            </w:r>
            <w:proofErr w:type="gramEnd"/>
            <w:r>
              <w:t xml:space="preserve"> </w:t>
            </w:r>
            <w:r>
              <w:lastRenderedPageBreak/>
              <w:t>only one RBT when two or more are used in close proximity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446817172"/>
            <w:placeholder>
              <w:docPart w:val="1E88E8C5099B4660A9076F949521F371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5F01465F" w14:textId="03566D37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8767559"/>
            <w:placeholder>
              <w:docPart w:val="1284706F55AC4667A96CBA5208035B3D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4EF58ED7" w14:textId="2B644336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27712AA9" w14:textId="77777777" w:rsidTr="00670197">
        <w:trPr>
          <w:jc w:val="center"/>
        </w:trPr>
        <w:tc>
          <w:tcPr>
            <w:tcW w:w="732" w:type="dxa"/>
          </w:tcPr>
          <w:p w14:paraId="66F7D23B" w14:textId="7B630BDC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</w:tc>
        <w:tc>
          <w:tcPr>
            <w:tcW w:w="3899" w:type="dxa"/>
          </w:tcPr>
          <w:p w14:paraId="4C48FDBF" w14:textId="7324E475" w:rsidR="008162D0" w:rsidRPr="000D6ABD" w:rsidRDefault="008162D0" w:rsidP="008162D0">
            <w:r>
              <w:t xml:space="preserve">provision of safe storage shall be provided for the </w:t>
            </w:r>
            <w:proofErr w:type="gramStart"/>
            <w:r>
              <w:t>remote control</w:t>
            </w:r>
            <w:proofErr w:type="gramEnd"/>
            <w:r>
              <w:t xml:space="preserve"> unit when not in use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352389002"/>
            <w:placeholder>
              <w:docPart w:val="06F6E797B566440B8CC7BFFC27E72665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273B59D6" w14:textId="3F16FB13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82329012"/>
            <w:placeholder>
              <w:docPart w:val="EC3FA9B1F1D14465A5D00DD7DD04C35C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2AF22B3A" w14:textId="2E4EE155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0A497912" w14:textId="77777777" w:rsidTr="00670197">
        <w:trPr>
          <w:jc w:val="center"/>
        </w:trPr>
        <w:tc>
          <w:tcPr>
            <w:tcW w:w="732" w:type="dxa"/>
          </w:tcPr>
          <w:p w14:paraId="258D3D82" w14:textId="5DB42041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</w:p>
        </w:tc>
        <w:tc>
          <w:tcPr>
            <w:tcW w:w="3899" w:type="dxa"/>
          </w:tcPr>
          <w:p w14:paraId="367D6C02" w14:textId="435CA39C" w:rsidR="008162D0" w:rsidRPr="000D6ABD" w:rsidRDefault="008162D0" w:rsidP="008162D0">
            <w:r>
              <w:t>Visual indication when rollers are operating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251170268"/>
            <w:placeholder>
              <w:docPart w:val="B8D524DAACED4C1AA3AC9AF535F4A382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04A56305" w14:textId="3ED7F033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0691887"/>
            <w:placeholder>
              <w:docPart w:val="6EE4D1BE74A84700B8A8BE88B55E305D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57D46592" w14:textId="1C06D88E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08CA0FD8" w14:textId="77777777" w:rsidTr="00670197">
        <w:trPr>
          <w:jc w:val="center"/>
        </w:trPr>
        <w:tc>
          <w:tcPr>
            <w:tcW w:w="732" w:type="dxa"/>
          </w:tcPr>
          <w:p w14:paraId="3FB651A6" w14:textId="74C2B3B8" w:rsidR="008162D0" w:rsidRDefault="008162D0" w:rsidP="008162D0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50672A4A" w14:textId="39193C84" w:rsidR="008162D0" w:rsidRPr="000D6ABD" w:rsidRDefault="008162D0" w:rsidP="008162D0">
            <w:r>
              <w:t>If bi-directional rollers which direction rollers are turning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911844120"/>
            <w:placeholder>
              <w:docPart w:val="0651535D31764A54ACEF7D58B9ED2539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20CE42AF" w14:textId="3D304B1C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3380747"/>
            <w:placeholder>
              <w:docPart w:val="13F18849EF7E499BA744E4FBCB35CAD1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23E0F956" w14:textId="40BBC47A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1E0F2E13" w14:textId="77777777" w:rsidTr="00670197">
        <w:trPr>
          <w:jc w:val="center"/>
        </w:trPr>
        <w:tc>
          <w:tcPr>
            <w:tcW w:w="732" w:type="dxa"/>
          </w:tcPr>
          <w:p w14:paraId="4ACE7C67" w14:textId="20DF4BE6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</w:t>
            </w:r>
          </w:p>
        </w:tc>
        <w:tc>
          <w:tcPr>
            <w:tcW w:w="3899" w:type="dxa"/>
          </w:tcPr>
          <w:p w14:paraId="6E875854" w14:textId="3BF233AC" w:rsidR="008162D0" w:rsidRPr="000D6ABD" w:rsidRDefault="008162D0" w:rsidP="008162D0">
            <w:pPr>
              <w:widowControl w:val="0"/>
              <w:spacing w:line="184" w:lineRule="auto"/>
            </w:pPr>
            <w:r>
              <w:t>A durable notice stating “RBT shall NOT be used in automatic mode for MOT Testing” if the RBT is equipped with an automatic facility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180881511"/>
            <w:placeholder>
              <w:docPart w:val="6BB859A491F64A4E9FE804DE8424EFEC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59547158" w14:textId="45DE9950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5796019"/>
            <w:placeholder>
              <w:docPart w:val="F9B5282AC6134AC28ED3C8F3D86BB11D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178D2D4A" w14:textId="794D20B2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0F793471" w14:textId="77777777" w:rsidTr="00670197">
        <w:trPr>
          <w:jc w:val="center"/>
        </w:trPr>
        <w:tc>
          <w:tcPr>
            <w:tcW w:w="732" w:type="dxa"/>
            <w:shd w:val="clear" w:color="auto" w:fill="D9D9D9" w:themeFill="background1" w:themeFillShade="D9"/>
          </w:tcPr>
          <w:p w14:paraId="2DCF1CBB" w14:textId="272CC642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7D8DF36B" w14:textId="4F962ADA" w:rsidR="008162D0" w:rsidRPr="000D6ABD" w:rsidRDefault="008162D0" w:rsidP="008162D0">
            <w:r>
              <w:t>Brake Efficiency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49C046A2" w14:textId="031690E9" w:rsidR="008162D0" w:rsidRPr="008965BF" w:rsidRDefault="008162D0" w:rsidP="008162D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D9D9D9" w:themeFill="background1" w:themeFillShade="D9"/>
          </w:tcPr>
          <w:p w14:paraId="70628AF1" w14:textId="50D0F5A9" w:rsidR="008162D0" w:rsidRPr="00EA6FB7" w:rsidRDefault="008162D0" w:rsidP="008162D0">
            <w:pPr>
              <w:rPr>
                <w:color w:val="0070C0"/>
                <w:sz w:val="24"/>
                <w:szCs w:val="24"/>
              </w:rPr>
            </w:pPr>
          </w:p>
        </w:tc>
      </w:tr>
      <w:tr w:rsidR="008162D0" w14:paraId="3565D6BD" w14:textId="77777777" w:rsidTr="00670197">
        <w:trPr>
          <w:jc w:val="center"/>
        </w:trPr>
        <w:tc>
          <w:tcPr>
            <w:tcW w:w="732" w:type="dxa"/>
          </w:tcPr>
          <w:p w14:paraId="22D13005" w14:textId="4596C6C2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899" w:type="dxa"/>
          </w:tcPr>
          <w:p w14:paraId="4E2BF01B" w14:textId="533DE34E" w:rsidR="008162D0" w:rsidRPr="000D6ABD" w:rsidRDefault="008162D0" w:rsidP="008162D0">
            <w:r>
              <w:t xml:space="preserve">Display or have ability to calculate brake </w:t>
            </w:r>
            <w:proofErr w:type="gramStart"/>
            <w:r>
              <w:t>efficiency ?</w:t>
            </w:r>
            <w:proofErr w:type="gramEnd"/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2025388846"/>
            <w:placeholder>
              <w:docPart w:val="C6A3FEC5BE124CB696FAA825DA0E3933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06A70FCF" w14:textId="20756577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17473485"/>
            <w:placeholder>
              <w:docPart w:val="21F4F567669E4E179B157829F8A9DB41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52161D10" w14:textId="7BBB9B27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7F8C7E04" w14:textId="77777777" w:rsidTr="00670197">
        <w:trPr>
          <w:jc w:val="center"/>
        </w:trPr>
        <w:tc>
          <w:tcPr>
            <w:tcW w:w="732" w:type="dxa"/>
          </w:tcPr>
          <w:p w14:paraId="1EEBE807" w14:textId="01B900BD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3899" w:type="dxa"/>
          </w:tcPr>
          <w:p w14:paraId="5B312670" w14:textId="3A72F63B" w:rsidR="008162D0" w:rsidRPr="000D6ABD" w:rsidRDefault="008162D0" w:rsidP="008162D0">
            <w:r>
              <w:t xml:space="preserve">Calculations of efficiency </w:t>
            </w:r>
            <w:proofErr w:type="gramStart"/>
            <w:r>
              <w:t>is in compliance with</w:t>
            </w:r>
            <w:proofErr w:type="gramEnd"/>
            <w:r>
              <w:t xml:space="preserve"> MOT testers manual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366597054"/>
            <w:placeholder>
              <w:docPart w:val="AF722072D6BE4DE2A4B325CDE386D068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079C84FC" w14:textId="1C03F8A1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40759427"/>
            <w:placeholder>
              <w:docPart w:val="6F6EEB5A6B7C449F88547F743AB24287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1AA67969" w14:textId="4F2AE713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4F70ECB4" w14:textId="77777777" w:rsidTr="008162D0">
        <w:trPr>
          <w:jc w:val="center"/>
        </w:trPr>
        <w:tc>
          <w:tcPr>
            <w:tcW w:w="732" w:type="dxa"/>
            <w:shd w:val="clear" w:color="auto" w:fill="D9D9D9" w:themeFill="background1" w:themeFillShade="D9"/>
          </w:tcPr>
          <w:p w14:paraId="3D176A6A" w14:textId="39237E54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465A2D1D" w14:textId="6908F441" w:rsidR="008162D0" w:rsidRPr="000D6ABD" w:rsidRDefault="008162D0" w:rsidP="008162D0">
            <w:r>
              <w:t>Calibration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C818BC1" w14:textId="1C2D9F8A" w:rsidR="008162D0" w:rsidRPr="008965BF" w:rsidRDefault="008162D0" w:rsidP="008162D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D9D9D9" w:themeFill="background1" w:themeFillShade="D9"/>
          </w:tcPr>
          <w:p w14:paraId="60DB12E6" w14:textId="5F9B51D4" w:rsidR="008162D0" w:rsidRPr="00EA6FB7" w:rsidRDefault="008162D0" w:rsidP="008162D0">
            <w:pPr>
              <w:rPr>
                <w:color w:val="0070C0"/>
                <w:sz w:val="24"/>
                <w:szCs w:val="24"/>
              </w:rPr>
            </w:pPr>
          </w:p>
        </w:tc>
      </w:tr>
      <w:tr w:rsidR="008162D0" w14:paraId="17183107" w14:textId="77777777" w:rsidTr="00670197">
        <w:trPr>
          <w:jc w:val="center"/>
        </w:trPr>
        <w:tc>
          <w:tcPr>
            <w:tcW w:w="732" w:type="dxa"/>
          </w:tcPr>
          <w:p w14:paraId="01C4765D" w14:textId="69578BCF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899" w:type="dxa"/>
          </w:tcPr>
          <w:p w14:paraId="68FD8CA6" w14:textId="19DF091C" w:rsidR="008162D0" w:rsidRPr="000D6ABD" w:rsidRDefault="008162D0" w:rsidP="008162D0">
            <w:r>
              <w:t>Equipment available to check brake force at 0, 50, 100, 200 &amp; 300 kgf?</w:t>
            </w:r>
            <w:r>
              <w:tab/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182245945"/>
            <w:placeholder>
              <w:docPart w:val="ADC3DBCAEA684FE691818E6691FC1D2B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6209A55B" w14:textId="418DFB69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6968117"/>
            <w:placeholder>
              <w:docPart w:val="D83BE8CACF594522B18871168D2C03DE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271977DD" w14:textId="6E3AED8A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00A6CEBE" w14:textId="77777777" w:rsidTr="00670197">
        <w:trPr>
          <w:jc w:val="center"/>
        </w:trPr>
        <w:tc>
          <w:tcPr>
            <w:tcW w:w="732" w:type="dxa"/>
          </w:tcPr>
          <w:p w14:paraId="3F5B9A76" w14:textId="0D6D0987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3899" w:type="dxa"/>
          </w:tcPr>
          <w:p w14:paraId="38416521" w14:textId="5CA4B68A" w:rsidR="008162D0" w:rsidRPr="000D6ABD" w:rsidRDefault="008162D0" w:rsidP="008162D0">
            <w:r>
              <w:t>Is calibration equipment traceable to a national physical standard?</w:t>
            </w:r>
            <w:r>
              <w:tab/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93830116"/>
            <w:placeholder>
              <w:docPart w:val="BE8868FBB81E401FA41B44A7A490DF32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3FD168AC" w14:textId="73CDA4B5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7215685"/>
            <w:placeholder>
              <w:docPart w:val="9F0BBC0F59C64AC4B52052CB1A39A48F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5FA96579" w14:textId="35DE3020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11CD5145" w14:textId="77777777" w:rsidTr="00670197">
        <w:trPr>
          <w:jc w:val="center"/>
        </w:trPr>
        <w:tc>
          <w:tcPr>
            <w:tcW w:w="732" w:type="dxa"/>
          </w:tcPr>
          <w:p w14:paraId="3017E1FE" w14:textId="40BC875A" w:rsidR="008162D0" w:rsidRDefault="008162D0" w:rsidP="008162D0">
            <w:pPr>
              <w:rPr>
                <w:sz w:val="24"/>
                <w:szCs w:val="24"/>
              </w:rPr>
            </w:pPr>
            <w:bookmarkStart w:id="1" w:name="_Hlk155345891"/>
            <w:r>
              <w:rPr>
                <w:sz w:val="24"/>
                <w:szCs w:val="24"/>
              </w:rPr>
              <w:t>c.</w:t>
            </w:r>
          </w:p>
        </w:tc>
        <w:tc>
          <w:tcPr>
            <w:tcW w:w="3899" w:type="dxa"/>
          </w:tcPr>
          <w:p w14:paraId="1F459F06" w14:textId="1289D0F9" w:rsidR="008162D0" w:rsidRPr="000D6ABD" w:rsidRDefault="008162D0" w:rsidP="008162D0">
            <w:r>
              <w:t>Is certificate serial numbered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868872680"/>
            <w:placeholder>
              <w:docPart w:val="45DEE1DE35974C5B972E04C390F3FB67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4CF2632C" w14:textId="10AD7D0C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8371481"/>
            <w:placeholder>
              <w:docPart w:val="2F63BBF7E69347A1ADE817747D89A671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09D37F75" w14:textId="5EE1278E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  <w:tr w:rsidR="008162D0" w14:paraId="32BD6380" w14:textId="77777777" w:rsidTr="00670197">
        <w:trPr>
          <w:jc w:val="center"/>
        </w:trPr>
        <w:tc>
          <w:tcPr>
            <w:tcW w:w="732" w:type="dxa"/>
          </w:tcPr>
          <w:p w14:paraId="0CB38C87" w14:textId="66F3A517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3899" w:type="dxa"/>
          </w:tcPr>
          <w:p w14:paraId="5F22BCF5" w14:textId="5537E20F" w:rsidR="008162D0" w:rsidRPr="000D6ABD" w:rsidRDefault="008162D0" w:rsidP="008162D0">
            <w:r>
              <w:t>Are all brake forces recorded in KGF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781103378"/>
            <w:placeholder>
              <w:docPart w:val="B8BF592792AD47E48FDA29EC4DDFA025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52B7D965" w14:textId="2F6213F5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3908050"/>
            <w:placeholder>
              <w:docPart w:val="3F217ACF69A04AC19275905D50A4D37D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721BE216" w14:textId="3EAD2A64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6DFBB807" w14:textId="77777777" w:rsidTr="00670197">
        <w:trPr>
          <w:jc w:val="center"/>
        </w:trPr>
        <w:tc>
          <w:tcPr>
            <w:tcW w:w="732" w:type="dxa"/>
          </w:tcPr>
          <w:p w14:paraId="269EE292" w14:textId="780F9804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3899" w:type="dxa"/>
          </w:tcPr>
          <w:p w14:paraId="3866AFF0" w14:textId="3CB05FFC" w:rsidR="008162D0" w:rsidRPr="000D6ABD" w:rsidRDefault="008162D0" w:rsidP="008162D0">
            <w:r>
              <w:t>Is weighing measured in KG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2070789491"/>
            <w:placeholder>
              <w:docPart w:val="EF080C73EE214C2985BB1179F6F4C5A4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56786D2B" w14:textId="2FB8AC6D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016933"/>
            <w:placeholder>
              <w:docPart w:val="813A4139A845446FB7AB6F554BB4CF6F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6500E26F" w14:textId="336412F8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7588DDC3" w14:textId="77777777" w:rsidTr="00670197">
        <w:trPr>
          <w:jc w:val="center"/>
        </w:trPr>
        <w:tc>
          <w:tcPr>
            <w:tcW w:w="732" w:type="dxa"/>
          </w:tcPr>
          <w:p w14:paraId="6CCFE079" w14:textId="3DA6A4EC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3899" w:type="dxa"/>
          </w:tcPr>
          <w:p w14:paraId="7DE36C94" w14:textId="133C52BE" w:rsidR="008162D0" w:rsidRPr="000D6ABD" w:rsidRDefault="008162D0" w:rsidP="008162D0">
            <w:r>
              <w:t xml:space="preserve">Calibration is with </w:t>
            </w:r>
            <w:proofErr w:type="gramStart"/>
            <w:r>
              <w:t>the  set</w:t>
            </w:r>
            <w:proofErr w:type="gramEnd"/>
            <w:r>
              <w:t xml:space="preserve"> tolerances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199818373"/>
            <w:placeholder>
              <w:docPart w:val="D375E5A4C2B9418FB5A417863684920D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18C955E4" w14:textId="18DDDE73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92402214"/>
            <w:placeholder>
              <w:docPart w:val="88DCA3E6A21841CFB8E28046D2F7EFCF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7EF0C37F" w14:textId="5B28CBBA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3568DE32" w14:textId="77777777" w:rsidTr="00670197">
        <w:trPr>
          <w:jc w:val="center"/>
        </w:trPr>
        <w:tc>
          <w:tcPr>
            <w:tcW w:w="732" w:type="dxa"/>
          </w:tcPr>
          <w:p w14:paraId="1EB08125" w14:textId="3573FF76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3899" w:type="dxa"/>
          </w:tcPr>
          <w:p w14:paraId="7457334B" w14:textId="6B3C42FE" w:rsidR="008162D0" w:rsidRPr="000D6ABD" w:rsidRDefault="008162D0" w:rsidP="008162D0">
            <w:r>
              <w:t>Means of measuring rolling torque without wheel in rollers and results less that 9kgf?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358361304"/>
            <w:placeholder>
              <w:docPart w:val="0FF8DF9F3B6C4CCE920A80D33752A14D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5057AFB1" w14:textId="3EE3568C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81383873"/>
            <w:placeholder>
              <w:docPart w:val="492251CA53984866A337578088BCFAF0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4EFC056C" w14:textId="3B000630" w:rsidR="008162D0" w:rsidRPr="00EA6FB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69790C51" w14:textId="77777777" w:rsidTr="00670197">
        <w:trPr>
          <w:jc w:val="center"/>
        </w:trPr>
        <w:tc>
          <w:tcPr>
            <w:tcW w:w="732" w:type="dxa"/>
          </w:tcPr>
          <w:p w14:paraId="1320F577" w14:textId="7D49A52C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</w:tc>
        <w:tc>
          <w:tcPr>
            <w:tcW w:w="3899" w:type="dxa"/>
          </w:tcPr>
          <w:p w14:paraId="72758CC7" w14:textId="45462672" w:rsidR="008162D0" w:rsidRPr="000D6ABD" w:rsidRDefault="008162D0" w:rsidP="008162D0">
            <w:r>
              <w:t>Equipment / system available for checking weighing system at 0, 50, 100 &amp; 200 Kg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867500154"/>
            <w:placeholder>
              <w:docPart w:val="D9B321EBDDA34FAD95848B77C352365E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22A69120" w14:textId="3F7C0CCA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51583176"/>
            <w:placeholder>
              <w:docPart w:val="C05BFBD50C554D6A845DCF68B0662BFF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6B1A4294" w14:textId="06D6767D" w:rsidR="008162D0" w:rsidRPr="008B1D4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7FC2CB28" w14:textId="77777777" w:rsidTr="00670197">
        <w:trPr>
          <w:jc w:val="center"/>
        </w:trPr>
        <w:tc>
          <w:tcPr>
            <w:tcW w:w="732" w:type="dxa"/>
            <w:shd w:val="clear" w:color="auto" w:fill="D9D9D9" w:themeFill="background1" w:themeFillShade="D9"/>
          </w:tcPr>
          <w:p w14:paraId="3A3A0E57" w14:textId="0393DA0E" w:rsidR="008162D0" w:rsidRDefault="008162D0" w:rsidP="008162D0">
            <w:pPr>
              <w:rPr>
                <w:sz w:val="24"/>
                <w:szCs w:val="24"/>
              </w:rPr>
            </w:pPr>
            <w:bookmarkStart w:id="2" w:name="_Hlk160450837"/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6044E1EA" w14:textId="64F0C3C9" w:rsidR="008162D0" w:rsidRPr="000D6ABD" w:rsidRDefault="008162D0" w:rsidP="008162D0">
            <w:r>
              <w:t>Documentation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4D9BC4B2" w14:textId="17E3274B" w:rsidR="008162D0" w:rsidRPr="008965BF" w:rsidRDefault="008162D0" w:rsidP="008162D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D9D9D9" w:themeFill="background1" w:themeFillShade="D9"/>
          </w:tcPr>
          <w:p w14:paraId="6BD5AFB6" w14:textId="3FEF8B17" w:rsidR="008162D0" w:rsidRPr="008B1D47" w:rsidRDefault="008162D0" w:rsidP="008162D0">
            <w:pPr>
              <w:rPr>
                <w:color w:val="0070C0"/>
                <w:sz w:val="24"/>
                <w:szCs w:val="24"/>
              </w:rPr>
            </w:pPr>
          </w:p>
        </w:tc>
      </w:tr>
      <w:bookmarkEnd w:id="2"/>
      <w:tr w:rsidR="008162D0" w14:paraId="4F686195" w14:textId="77777777" w:rsidTr="00670197">
        <w:trPr>
          <w:jc w:val="center"/>
        </w:trPr>
        <w:tc>
          <w:tcPr>
            <w:tcW w:w="732" w:type="dxa"/>
          </w:tcPr>
          <w:p w14:paraId="6EF8A90D" w14:textId="2A2FD786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3899" w:type="dxa"/>
          </w:tcPr>
          <w:p w14:paraId="547A4ABD" w14:textId="1133E1F6" w:rsidR="008162D0" w:rsidRPr="000D6ABD" w:rsidRDefault="008162D0" w:rsidP="008162D0">
            <w:r>
              <w:t xml:space="preserve">Copy of operation manual 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904712222"/>
            <w:placeholder>
              <w:docPart w:val="97EF8F602BB64631978649065A8D6DE7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7292079A" w14:textId="64E4E773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0037619"/>
            <w:placeholder>
              <w:docPart w:val="EDA1C27039CC4C84873B9F1E963B2A5B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673AA211" w14:textId="382C53E8" w:rsidR="008162D0" w:rsidRPr="008B1D4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17D8888F" w14:textId="77777777" w:rsidTr="00670197">
        <w:trPr>
          <w:jc w:val="center"/>
        </w:trPr>
        <w:tc>
          <w:tcPr>
            <w:tcW w:w="732" w:type="dxa"/>
          </w:tcPr>
          <w:p w14:paraId="7274712F" w14:textId="2E8040FF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3899" w:type="dxa"/>
          </w:tcPr>
          <w:p w14:paraId="78271307" w14:textId="5605BB03" w:rsidR="008162D0" w:rsidRPr="000D6ABD" w:rsidRDefault="008162D0" w:rsidP="008162D0">
            <w:r>
              <w:t>Copy of Calibration manual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048454715"/>
            <w:placeholder>
              <w:docPart w:val="6D737FBDE7E64E43B855242FBF8EE8C7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0E11F699" w14:textId="69F7E129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2408957"/>
            <w:placeholder>
              <w:docPart w:val="59A24E64F05D4149B2C5CB8AB516AF2C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622DF338" w14:textId="44926AAC" w:rsidR="008162D0" w:rsidRPr="008B1D4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2189884F" w14:textId="77777777" w:rsidTr="00670197">
        <w:trPr>
          <w:jc w:val="center"/>
        </w:trPr>
        <w:tc>
          <w:tcPr>
            <w:tcW w:w="732" w:type="dxa"/>
          </w:tcPr>
          <w:p w14:paraId="68FB87ED" w14:textId="0206F51E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3899" w:type="dxa"/>
          </w:tcPr>
          <w:p w14:paraId="149A6EDC" w14:textId="3B59917A" w:rsidR="008162D0" w:rsidRPr="000D6ABD" w:rsidRDefault="008162D0" w:rsidP="008162D0">
            <w:r>
              <w:t>Technical drawing showing chassis, roller sizes (length / diameter) etc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696856476"/>
            <w:placeholder>
              <w:docPart w:val="7A719DCD66CF4B5D88F0B5FC47222A82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039BA6A6" w14:textId="79DA5165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8600245"/>
            <w:placeholder>
              <w:docPart w:val="6738C54DA1A947A9BBF1A5726EB5DF77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0554CEAD" w14:textId="65408A56" w:rsidR="008162D0" w:rsidRPr="008B1D4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3BCC2D64" w14:textId="77777777" w:rsidTr="00670197">
        <w:trPr>
          <w:jc w:val="center"/>
        </w:trPr>
        <w:tc>
          <w:tcPr>
            <w:tcW w:w="732" w:type="dxa"/>
          </w:tcPr>
          <w:p w14:paraId="343F00C9" w14:textId="53863A80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3899" w:type="dxa"/>
          </w:tcPr>
          <w:p w14:paraId="700E00CC" w14:textId="490E7765" w:rsidR="008162D0" w:rsidRPr="000D6ABD" w:rsidRDefault="008162D0" w:rsidP="008162D0">
            <w:r>
              <w:t>Drawings showing calibration devices / equipment + formula used for conducting calibration of reference force values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638951416"/>
            <w:placeholder>
              <w:docPart w:val="EEFC2D789A9D4CFE951391E7C7B54A2F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644193E2" w14:textId="0A19986E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91829113"/>
            <w:placeholder>
              <w:docPart w:val="6CDF3AE5C12B43AAA03FEEE6EEBBAC15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42D33605" w14:textId="0B3F82F0" w:rsidR="008162D0" w:rsidRPr="008B1D4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6FC10D5A" w14:textId="77777777" w:rsidTr="00670197">
        <w:trPr>
          <w:jc w:val="center"/>
        </w:trPr>
        <w:tc>
          <w:tcPr>
            <w:tcW w:w="732" w:type="dxa"/>
          </w:tcPr>
          <w:p w14:paraId="22F62B6C" w14:textId="43131F9A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3899" w:type="dxa"/>
          </w:tcPr>
          <w:p w14:paraId="58EC9CC2" w14:textId="76F28477" w:rsidR="008162D0" w:rsidRPr="000D6ABD" w:rsidRDefault="008162D0" w:rsidP="008162D0">
            <w:r>
              <w:t>Technical overview of operation of equipment and safety devices as appliable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1050378828"/>
            <w:placeholder>
              <w:docPart w:val="56481E51A09D49ADBDBEFAAB57B99952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0846A61B" w14:textId="65C9E4BA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74241818"/>
            <w:placeholder>
              <w:docPart w:val="BBE28DC62F0A4880A94B0629F74AEAA6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195F154E" w14:textId="32344091" w:rsidR="008162D0" w:rsidRPr="008B1D4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62D0" w14:paraId="657FF4E7" w14:textId="77777777" w:rsidTr="00670197">
        <w:trPr>
          <w:jc w:val="center"/>
        </w:trPr>
        <w:tc>
          <w:tcPr>
            <w:tcW w:w="732" w:type="dxa"/>
          </w:tcPr>
          <w:p w14:paraId="5C2A227D" w14:textId="36F5CD8D" w:rsidR="008162D0" w:rsidRDefault="008162D0" w:rsidP="00816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3899" w:type="dxa"/>
          </w:tcPr>
          <w:p w14:paraId="577A0BB9" w14:textId="2D548DA4" w:rsidR="008162D0" w:rsidRPr="000D6ABD" w:rsidRDefault="008162D0" w:rsidP="008162D0">
            <w:r>
              <w:t>Information on Coefficient of roller surface and how this has been validated.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-22099335"/>
            <w:placeholder>
              <w:docPart w:val="8ACD0C4EBDE54356B3406CBF6DC8D04E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00208AC8" w14:textId="78018CCA" w:rsidR="008162D0" w:rsidRPr="008965BF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7628554"/>
            <w:placeholder>
              <w:docPart w:val="C5B27EDA46B641F79602153846C7BEF5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7B78D493" w14:textId="4EAAADAB" w:rsidR="008162D0" w:rsidRPr="008B1D47" w:rsidRDefault="008162D0" w:rsidP="008162D0">
                <w:pPr>
                  <w:rPr>
                    <w:color w:val="0070C0"/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4F3A" w14:paraId="6409F5B1" w14:textId="77777777" w:rsidTr="00FC3C71">
        <w:trPr>
          <w:jc w:val="center"/>
        </w:trPr>
        <w:tc>
          <w:tcPr>
            <w:tcW w:w="732" w:type="dxa"/>
            <w:shd w:val="clear" w:color="auto" w:fill="D9D9D9" w:themeFill="background1" w:themeFillShade="D9"/>
          </w:tcPr>
          <w:p w14:paraId="6D639062" w14:textId="5513621C" w:rsidR="00974F3A" w:rsidRDefault="00A42522" w:rsidP="00974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1FA6F46B" w14:textId="3E337819" w:rsidR="00974F3A" w:rsidRDefault="00A42522" w:rsidP="00974F3A">
            <w:r>
              <w:t>Notes / comments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2FB673D" w14:textId="77777777" w:rsidR="00974F3A" w:rsidRDefault="00974F3A" w:rsidP="00974F3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D9D9D9" w:themeFill="background1" w:themeFillShade="D9"/>
          </w:tcPr>
          <w:p w14:paraId="61B47C1B" w14:textId="77777777" w:rsidR="00974F3A" w:rsidRPr="00F3590B" w:rsidRDefault="00974F3A" w:rsidP="00974F3A">
            <w:pPr>
              <w:rPr>
                <w:sz w:val="24"/>
                <w:szCs w:val="24"/>
              </w:rPr>
            </w:pPr>
          </w:p>
        </w:tc>
      </w:tr>
      <w:tr w:rsidR="00286AD7" w14:paraId="51A4FC14" w14:textId="77777777" w:rsidTr="00F434E3">
        <w:trPr>
          <w:jc w:val="center"/>
        </w:trPr>
        <w:tc>
          <w:tcPr>
            <w:tcW w:w="732" w:type="dxa"/>
          </w:tcPr>
          <w:p w14:paraId="761AD69E" w14:textId="77777777" w:rsidR="00286AD7" w:rsidRDefault="00286AD7" w:rsidP="00286AD7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7EA866BA" w14:textId="7A4429F1" w:rsidR="00286AD7" w:rsidRDefault="00286AD7" w:rsidP="00286AD7">
            <w:r>
              <w:t xml:space="preserve"> </w:t>
            </w:r>
          </w:p>
        </w:tc>
        <w:sdt>
          <w:sdtPr>
            <w:rPr>
              <w:color w:val="0070C0"/>
              <w:sz w:val="24"/>
              <w:szCs w:val="24"/>
            </w:rPr>
            <w:alias w:val="Status "/>
            <w:tag w:val="Status "/>
            <w:id w:val="1681389664"/>
            <w:placeholder>
              <w:docPart w:val="4CA7BC19DE2946B4AD39543A8932B720"/>
            </w:placeholder>
            <w:showingPlcHdr/>
            <w:dropDownList>
              <w:listItem w:value="Choose an item."/>
              <w:listItem w:displayText="Compliant " w:value="C"/>
              <w:listItem w:displayText="Non Compliant" w:value="N/C"/>
              <w:listItem w:displayText="Observation " w:value="O"/>
              <w:listItem w:displayText="Not seen " w:value="N/s"/>
              <w:listItem w:displayText="Not applicable " w:value="N/A"/>
              <w:listItem w:displayText="Further action required" w:value="FA"/>
            </w:dropDownList>
          </w:sdtPr>
          <w:sdtEndPr/>
          <w:sdtContent>
            <w:tc>
              <w:tcPr>
                <w:tcW w:w="1690" w:type="dxa"/>
              </w:tcPr>
              <w:p w14:paraId="1D79ED2D" w14:textId="4EF6D036" w:rsidR="00286AD7" w:rsidRDefault="00286AD7" w:rsidP="00286AD7">
                <w:pPr>
                  <w:rPr>
                    <w:color w:val="0070C0"/>
                    <w:sz w:val="24"/>
                    <w:szCs w:val="24"/>
                  </w:rPr>
                </w:pPr>
                <w:r w:rsidRPr="008965B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55794"/>
            <w:placeholder>
              <w:docPart w:val="D91EFE8305DF4649A38B83E33FE28122"/>
            </w:placeholder>
            <w:showingPlcHdr/>
          </w:sdtPr>
          <w:sdtEndPr/>
          <w:sdtContent>
            <w:tc>
              <w:tcPr>
                <w:tcW w:w="7627" w:type="dxa"/>
                <w:shd w:val="clear" w:color="auto" w:fill="auto"/>
              </w:tcPr>
              <w:p w14:paraId="698C97B5" w14:textId="5FBF88AF" w:rsidR="00286AD7" w:rsidRPr="00F3590B" w:rsidRDefault="00286AD7" w:rsidP="00286AD7">
                <w:pPr>
                  <w:rPr>
                    <w:sz w:val="24"/>
                    <w:szCs w:val="24"/>
                  </w:rPr>
                </w:pPr>
                <w:r w:rsidRPr="00F359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B742F7" w14:textId="7FF7899C" w:rsidR="00CA510C" w:rsidRDefault="00CA510C"/>
    <w:p w14:paraId="60C5E262" w14:textId="77777777" w:rsidR="001673F2" w:rsidRDefault="001673F2"/>
    <w:sectPr w:rsidR="001673F2" w:rsidSect="00237016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14C9" w14:textId="77777777" w:rsidR="00B90ADB" w:rsidRDefault="00B90ADB" w:rsidP="00B90ADB">
      <w:pPr>
        <w:spacing w:after="0" w:line="240" w:lineRule="auto"/>
      </w:pPr>
      <w:r>
        <w:separator/>
      </w:r>
    </w:p>
  </w:endnote>
  <w:endnote w:type="continuationSeparator" w:id="0">
    <w:p w14:paraId="713F14F7" w14:textId="77777777" w:rsidR="00B90ADB" w:rsidRDefault="00B90ADB" w:rsidP="00B9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06773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237B352" w14:textId="11EFE505" w:rsidR="00C50406" w:rsidRDefault="00C5040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Rev C</w:t>
            </w:r>
          </w:p>
        </w:sdtContent>
      </w:sdt>
    </w:sdtContent>
  </w:sdt>
  <w:p w14:paraId="474FC35D" w14:textId="78A7FD4F" w:rsidR="00B90ADB" w:rsidRPr="00B90ADB" w:rsidRDefault="00B90AD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458C" w14:textId="77777777" w:rsidR="00B90ADB" w:rsidRDefault="00B90ADB" w:rsidP="00B90ADB">
      <w:pPr>
        <w:spacing w:after="0" w:line="240" w:lineRule="auto"/>
      </w:pPr>
      <w:r>
        <w:separator/>
      </w:r>
    </w:p>
  </w:footnote>
  <w:footnote w:type="continuationSeparator" w:id="0">
    <w:p w14:paraId="122078A2" w14:textId="77777777" w:rsidR="00B90ADB" w:rsidRDefault="00B90ADB" w:rsidP="00B9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B9B"/>
    <w:multiLevelType w:val="hybridMultilevel"/>
    <w:tmpl w:val="B42CA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852"/>
    <w:multiLevelType w:val="hybridMultilevel"/>
    <w:tmpl w:val="7B82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FE2"/>
    <w:multiLevelType w:val="hybridMultilevel"/>
    <w:tmpl w:val="220A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06F9"/>
    <w:multiLevelType w:val="hybridMultilevel"/>
    <w:tmpl w:val="7BDE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0E9B"/>
    <w:multiLevelType w:val="hybridMultilevel"/>
    <w:tmpl w:val="E90C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D2CEF"/>
    <w:multiLevelType w:val="hybridMultilevel"/>
    <w:tmpl w:val="FE9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60233"/>
    <w:multiLevelType w:val="hybridMultilevel"/>
    <w:tmpl w:val="34BA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50120"/>
    <w:multiLevelType w:val="hybridMultilevel"/>
    <w:tmpl w:val="CB08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90906">
    <w:abstractNumId w:val="4"/>
  </w:num>
  <w:num w:numId="2" w16cid:durableId="482741551">
    <w:abstractNumId w:val="1"/>
  </w:num>
  <w:num w:numId="3" w16cid:durableId="638455218">
    <w:abstractNumId w:val="3"/>
  </w:num>
  <w:num w:numId="4" w16cid:durableId="1501695919">
    <w:abstractNumId w:val="2"/>
  </w:num>
  <w:num w:numId="5" w16cid:durableId="896741825">
    <w:abstractNumId w:val="7"/>
  </w:num>
  <w:num w:numId="6" w16cid:durableId="404451947">
    <w:abstractNumId w:val="6"/>
  </w:num>
  <w:num w:numId="7" w16cid:durableId="1298492689">
    <w:abstractNumId w:val="0"/>
  </w:num>
  <w:num w:numId="8" w16cid:durableId="1936864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5ouSeGlKrXgR6xb8FEDyk79RTBunBEXEaj/4AggVBfA8jGoW4UgsjH7HtCiPn8DOod2b4F/s54LVfRQtzxZg==" w:salt="gjUfcml/axRKJY6FEag3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0C"/>
    <w:rsid w:val="0000265A"/>
    <w:rsid w:val="000071F7"/>
    <w:rsid w:val="00021D1F"/>
    <w:rsid w:val="0003166A"/>
    <w:rsid w:val="00034C4F"/>
    <w:rsid w:val="00054A83"/>
    <w:rsid w:val="000567CF"/>
    <w:rsid w:val="00067482"/>
    <w:rsid w:val="000811DF"/>
    <w:rsid w:val="00081912"/>
    <w:rsid w:val="0008428E"/>
    <w:rsid w:val="00086CC1"/>
    <w:rsid w:val="0009116D"/>
    <w:rsid w:val="000917B8"/>
    <w:rsid w:val="000A454A"/>
    <w:rsid w:val="000C5A96"/>
    <w:rsid w:val="000C5C59"/>
    <w:rsid w:val="000D6ABD"/>
    <w:rsid w:val="00111B4E"/>
    <w:rsid w:val="00133121"/>
    <w:rsid w:val="0013694D"/>
    <w:rsid w:val="0013777D"/>
    <w:rsid w:val="00142562"/>
    <w:rsid w:val="001633DA"/>
    <w:rsid w:val="001673F2"/>
    <w:rsid w:val="00174720"/>
    <w:rsid w:val="00175774"/>
    <w:rsid w:val="00191DE2"/>
    <w:rsid w:val="00196295"/>
    <w:rsid w:val="001A6D13"/>
    <w:rsid w:val="001B2AF5"/>
    <w:rsid w:val="001C1C8A"/>
    <w:rsid w:val="001D4F88"/>
    <w:rsid w:val="001D523A"/>
    <w:rsid w:val="001E5B23"/>
    <w:rsid w:val="002002FD"/>
    <w:rsid w:val="00225955"/>
    <w:rsid w:val="00225D81"/>
    <w:rsid w:val="00236BDA"/>
    <w:rsid w:val="00237016"/>
    <w:rsid w:val="0024023F"/>
    <w:rsid w:val="00241433"/>
    <w:rsid w:val="0024353A"/>
    <w:rsid w:val="00263CBE"/>
    <w:rsid w:val="00264CB6"/>
    <w:rsid w:val="002700FB"/>
    <w:rsid w:val="00270133"/>
    <w:rsid w:val="00275489"/>
    <w:rsid w:val="002834C3"/>
    <w:rsid w:val="002837DE"/>
    <w:rsid w:val="00286AD7"/>
    <w:rsid w:val="002921EF"/>
    <w:rsid w:val="00297FD7"/>
    <w:rsid w:val="002C338F"/>
    <w:rsid w:val="002E12C6"/>
    <w:rsid w:val="002E3DCD"/>
    <w:rsid w:val="003056F3"/>
    <w:rsid w:val="00307D12"/>
    <w:rsid w:val="003126E2"/>
    <w:rsid w:val="00313DBC"/>
    <w:rsid w:val="003160F5"/>
    <w:rsid w:val="00324CE0"/>
    <w:rsid w:val="00327082"/>
    <w:rsid w:val="00343523"/>
    <w:rsid w:val="00355B12"/>
    <w:rsid w:val="003647AB"/>
    <w:rsid w:val="0039645D"/>
    <w:rsid w:val="003C1176"/>
    <w:rsid w:val="003D12BA"/>
    <w:rsid w:val="003D3A92"/>
    <w:rsid w:val="003D56EC"/>
    <w:rsid w:val="003D60EB"/>
    <w:rsid w:val="003D77AF"/>
    <w:rsid w:val="003E360B"/>
    <w:rsid w:val="003E50CB"/>
    <w:rsid w:val="003E5C2A"/>
    <w:rsid w:val="003F32BA"/>
    <w:rsid w:val="00415CD7"/>
    <w:rsid w:val="0042097A"/>
    <w:rsid w:val="00425FB8"/>
    <w:rsid w:val="00432538"/>
    <w:rsid w:val="0043419F"/>
    <w:rsid w:val="0044352C"/>
    <w:rsid w:val="004439DA"/>
    <w:rsid w:val="0046221C"/>
    <w:rsid w:val="0046462D"/>
    <w:rsid w:val="00473977"/>
    <w:rsid w:val="004769B9"/>
    <w:rsid w:val="00481AE2"/>
    <w:rsid w:val="004958E5"/>
    <w:rsid w:val="004A6457"/>
    <w:rsid w:val="004D1B08"/>
    <w:rsid w:val="004E40AC"/>
    <w:rsid w:val="004F4A9D"/>
    <w:rsid w:val="00500847"/>
    <w:rsid w:val="005233CF"/>
    <w:rsid w:val="00530E23"/>
    <w:rsid w:val="00533480"/>
    <w:rsid w:val="005339E1"/>
    <w:rsid w:val="0053444B"/>
    <w:rsid w:val="005421B4"/>
    <w:rsid w:val="005529F4"/>
    <w:rsid w:val="00580630"/>
    <w:rsid w:val="005834A1"/>
    <w:rsid w:val="00597050"/>
    <w:rsid w:val="005972D6"/>
    <w:rsid w:val="005A3FDD"/>
    <w:rsid w:val="005A6424"/>
    <w:rsid w:val="005B4D8C"/>
    <w:rsid w:val="005B61C8"/>
    <w:rsid w:val="005C01C2"/>
    <w:rsid w:val="005D0A1B"/>
    <w:rsid w:val="0060116B"/>
    <w:rsid w:val="00620C2D"/>
    <w:rsid w:val="00633274"/>
    <w:rsid w:val="00660003"/>
    <w:rsid w:val="0066740F"/>
    <w:rsid w:val="00670197"/>
    <w:rsid w:val="00671079"/>
    <w:rsid w:val="00671885"/>
    <w:rsid w:val="006822E6"/>
    <w:rsid w:val="006A537B"/>
    <w:rsid w:val="006B5D56"/>
    <w:rsid w:val="006D413E"/>
    <w:rsid w:val="006D5DCC"/>
    <w:rsid w:val="006D5FBA"/>
    <w:rsid w:val="006E0ABD"/>
    <w:rsid w:val="006E0BF8"/>
    <w:rsid w:val="006F0BD0"/>
    <w:rsid w:val="006F3C7B"/>
    <w:rsid w:val="007062E7"/>
    <w:rsid w:val="00710E9F"/>
    <w:rsid w:val="007111C8"/>
    <w:rsid w:val="0071592D"/>
    <w:rsid w:val="00731C87"/>
    <w:rsid w:val="00756E99"/>
    <w:rsid w:val="00784609"/>
    <w:rsid w:val="00785A79"/>
    <w:rsid w:val="0079352A"/>
    <w:rsid w:val="00797DAD"/>
    <w:rsid w:val="007B10D5"/>
    <w:rsid w:val="007C1F7D"/>
    <w:rsid w:val="007D57D4"/>
    <w:rsid w:val="007F631A"/>
    <w:rsid w:val="00805C19"/>
    <w:rsid w:val="008162D0"/>
    <w:rsid w:val="00820C20"/>
    <w:rsid w:val="008218DA"/>
    <w:rsid w:val="00824AF5"/>
    <w:rsid w:val="00836D16"/>
    <w:rsid w:val="00843E2B"/>
    <w:rsid w:val="00855F18"/>
    <w:rsid w:val="00874DD0"/>
    <w:rsid w:val="008844FD"/>
    <w:rsid w:val="00884702"/>
    <w:rsid w:val="00891B98"/>
    <w:rsid w:val="008965BF"/>
    <w:rsid w:val="008A22B8"/>
    <w:rsid w:val="008A7951"/>
    <w:rsid w:val="008B0D9D"/>
    <w:rsid w:val="008B1D47"/>
    <w:rsid w:val="008C2F8A"/>
    <w:rsid w:val="008C7D48"/>
    <w:rsid w:val="008D004B"/>
    <w:rsid w:val="008D2568"/>
    <w:rsid w:val="008D43B2"/>
    <w:rsid w:val="008D4C12"/>
    <w:rsid w:val="008E095A"/>
    <w:rsid w:val="00905EA8"/>
    <w:rsid w:val="00906805"/>
    <w:rsid w:val="00922F1A"/>
    <w:rsid w:val="00926513"/>
    <w:rsid w:val="00934CEF"/>
    <w:rsid w:val="00940111"/>
    <w:rsid w:val="009404C2"/>
    <w:rsid w:val="00943027"/>
    <w:rsid w:val="00944D99"/>
    <w:rsid w:val="00945461"/>
    <w:rsid w:val="0094594E"/>
    <w:rsid w:val="00953C70"/>
    <w:rsid w:val="009570E0"/>
    <w:rsid w:val="00957683"/>
    <w:rsid w:val="00974F3A"/>
    <w:rsid w:val="00993DBE"/>
    <w:rsid w:val="009A4A9B"/>
    <w:rsid w:val="009B4683"/>
    <w:rsid w:val="009C4FB4"/>
    <w:rsid w:val="009D233F"/>
    <w:rsid w:val="009D4D2E"/>
    <w:rsid w:val="009F0EB6"/>
    <w:rsid w:val="009F2DF3"/>
    <w:rsid w:val="00A01101"/>
    <w:rsid w:val="00A0251B"/>
    <w:rsid w:val="00A12AA9"/>
    <w:rsid w:val="00A22D8D"/>
    <w:rsid w:val="00A41221"/>
    <w:rsid w:val="00A42522"/>
    <w:rsid w:val="00A6322E"/>
    <w:rsid w:val="00A73242"/>
    <w:rsid w:val="00AC776A"/>
    <w:rsid w:val="00AE0E88"/>
    <w:rsid w:val="00B10A5A"/>
    <w:rsid w:val="00B1186D"/>
    <w:rsid w:val="00B23173"/>
    <w:rsid w:val="00B23B98"/>
    <w:rsid w:val="00B47EA2"/>
    <w:rsid w:val="00B90ADB"/>
    <w:rsid w:val="00BA07E2"/>
    <w:rsid w:val="00BB3453"/>
    <w:rsid w:val="00BB34AA"/>
    <w:rsid w:val="00BE747F"/>
    <w:rsid w:val="00BF7C31"/>
    <w:rsid w:val="00C03108"/>
    <w:rsid w:val="00C03755"/>
    <w:rsid w:val="00C05046"/>
    <w:rsid w:val="00C17CE5"/>
    <w:rsid w:val="00C354E7"/>
    <w:rsid w:val="00C41562"/>
    <w:rsid w:val="00C44432"/>
    <w:rsid w:val="00C50406"/>
    <w:rsid w:val="00C5139A"/>
    <w:rsid w:val="00C64694"/>
    <w:rsid w:val="00C70C68"/>
    <w:rsid w:val="00C8047A"/>
    <w:rsid w:val="00C81285"/>
    <w:rsid w:val="00C8361D"/>
    <w:rsid w:val="00C87255"/>
    <w:rsid w:val="00CA510C"/>
    <w:rsid w:val="00CA7349"/>
    <w:rsid w:val="00CB3F74"/>
    <w:rsid w:val="00CC51D8"/>
    <w:rsid w:val="00CC532C"/>
    <w:rsid w:val="00CD67AC"/>
    <w:rsid w:val="00CE05C2"/>
    <w:rsid w:val="00CE3410"/>
    <w:rsid w:val="00CF7C77"/>
    <w:rsid w:val="00D42FE1"/>
    <w:rsid w:val="00D44993"/>
    <w:rsid w:val="00D57682"/>
    <w:rsid w:val="00D91722"/>
    <w:rsid w:val="00D93650"/>
    <w:rsid w:val="00D95B04"/>
    <w:rsid w:val="00D96BDB"/>
    <w:rsid w:val="00D973B0"/>
    <w:rsid w:val="00DA7639"/>
    <w:rsid w:val="00DC2892"/>
    <w:rsid w:val="00DC4DD2"/>
    <w:rsid w:val="00DD3F00"/>
    <w:rsid w:val="00DE4A3B"/>
    <w:rsid w:val="00E35406"/>
    <w:rsid w:val="00E359F9"/>
    <w:rsid w:val="00E65F64"/>
    <w:rsid w:val="00E70048"/>
    <w:rsid w:val="00E73403"/>
    <w:rsid w:val="00E73C06"/>
    <w:rsid w:val="00E75386"/>
    <w:rsid w:val="00E81F74"/>
    <w:rsid w:val="00E930B1"/>
    <w:rsid w:val="00E93543"/>
    <w:rsid w:val="00EA6FB7"/>
    <w:rsid w:val="00EA7F7C"/>
    <w:rsid w:val="00EB6051"/>
    <w:rsid w:val="00EC4C46"/>
    <w:rsid w:val="00ED3D8F"/>
    <w:rsid w:val="00EE2BE6"/>
    <w:rsid w:val="00EE4281"/>
    <w:rsid w:val="00F22175"/>
    <w:rsid w:val="00F26DD4"/>
    <w:rsid w:val="00F337EE"/>
    <w:rsid w:val="00F452AD"/>
    <w:rsid w:val="00F50074"/>
    <w:rsid w:val="00F54F62"/>
    <w:rsid w:val="00F6444C"/>
    <w:rsid w:val="00F7132D"/>
    <w:rsid w:val="00F716FF"/>
    <w:rsid w:val="00F86A7C"/>
    <w:rsid w:val="00F95569"/>
    <w:rsid w:val="00FA3241"/>
    <w:rsid w:val="00FC701D"/>
    <w:rsid w:val="00FD252C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99C86"/>
  <w15:chartTrackingRefBased/>
  <w15:docId w15:val="{C671DA4D-FE24-8D41-ADA8-41400E53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A510C"/>
    <w:rPr>
      <w:color w:val="808080"/>
    </w:rPr>
  </w:style>
  <w:style w:type="table" w:styleId="TableGrid">
    <w:name w:val="Table Grid"/>
    <w:basedOn w:val="TableNormal"/>
    <w:uiPriority w:val="39"/>
    <w:rsid w:val="00CA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3B0"/>
    <w:pPr>
      <w:ind w:left="720"/>
      <w:contextualSpacing/>
    </w:pPr>
  </w:style>
  <w:style w:type="paragraph" w:customStyle="1" w:styleId="Default">
    <w:name w:val="Default"/>
    <w:rsid w:val="001A6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ADB"/>
  </w:style>
  <w:style w:type="paragraph" w:styleId="Footer">
    <w:name w:val="footer"/>
    <w:basedOn w:val="Normal"/>
    <w:link w:val="FooterChar"/>
    <w:uiPriority w:val="99"/>
    <w:unhideWhenUsed/>
    <w:rsid w:val="00B9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E8AC397644FFA98075E589C5C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7262-3504-4095-A57C-8A825A28D6EE}"/>
      </w:docPartPr>
      <w:docPartBody>
        <w:p w:rsidR="00D627FD" w:rsidRDefault="00450C02" w:rsidP="00450C02">
          <w:pPr>
            <w:pStyle w:val="F1611C3C0FBB4F47B8409253671E9470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792DC9C8AE74928A5C70EDE1A0C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DC7E-0B65-4E11-A8AB-EC52DC37B0A0}"/>
      </w:docPartPr>
      <w:docPartBody>
        <w:p w:rsidR="00757530" w:rsidRDefault="00FC1C24" w:rsidP="00FC1C24">
          <w:pPr>
            <w:pStyle w:val="3792DC9C8AE74928A5C70EDE1A0C2D9D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9BAE810A26A34778AF9861C182FC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CB1E-6A65-4581-9887-DEFE5BB4E031}"/>
      </w:docPartPr>
      <w:docPartBody>
        <w:p w:rsidR="00B95662" w:rsidRDefault="00757530" w:rsidP="00757530">
          <w:pPr>
            <w:pStyle w:val="9BAE810A26A34778AF9861C182FCE582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7E3C4D949A649D1A7DD04D75D14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4237-B0C7-4893-97EC-4C013C62FE30}"/>
      </w:docPartPr>
      <w:docPartBody>
        <w:p w:rsidR="001B35F0" w:rsidRDefault="00466DCE" w:rsidP="00466DCE">
          <w:pPr>
            <w:pStyle w:val="A7E3C4D949A649D1A7DD04D75D14C1C6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4AB1D487BCF04952BC3BCA8AB6C9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1C47-E71B-4B6C-9F42-F520BBA2CA03}"/>
      </w:docPartPr>
      <w:docPartBody>
        <w:p w:rsidR="001B35F0" w:rsidRDefault="00466DCE" w:rsidP="00466DCE">
          <w:pPr>
            <w:pStyle w:val="4AB1D487BCF04952BC3BCA8AB6C974CD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AF468119A2BE4BEEA1F1585BB565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CB0F-5941-43DC-825D-385F7751EEB8}"/>
      </w:docPartPr>
      <w:docPartBody>
        <w:p w:rsidR="001B35F0" w:rsidRDefault="00466DCE" w:rsidP="00466DCE">
          <w:pPr>
            <w:pStyle w:val="AF468119A2BE4BEEA1F1585BB565AA7A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3DD3501012DF44248FAB3EC92BA6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A6C6-C66C-4CB1-A3FE-741ADA5D733B}"/>
      </w:docPartPr>
      <w:docPartBody>
        <w:p w:rsidR="001B35F0" w:rsidRDefault="00466DCE" w:rsidP="00466DCE">
          <w:pPr>
            <w:pStyle w:val="3DD3501012DF44248FAB3EC92BA63757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44E9C2F78F14FF2A99D6BEE04E3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6CDB-CB52-4D8A-B353-559FD5172C59}"/>
      </w:docPartPr>
      <w:docPartBody>
        <w:p w:rsidR="001B35F0" w:rsidRDefault="00466DCE" w:rsidP="00466DCE">
          <w:pPr>
            <w:pStyle w:val="F44E9C2F78F14FF2A99D6BEE04E35941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FC47-1F03-408B-AD37-9498CC29F090}"/>
      </w:docPartPr>
      <w:docPartBody>
        <w:p w:rsidR="001B35F0" w:rsidRDefault="00466DCE">
          <w:r w:rsidRPr="009D59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1312AF0B3C4058AF26659F80CA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7EDE-7169-4C59-9514-F397340BBE45}"/>
      </w:docPartPr>
      <w:docPartBody>
        <w:p w:rsidR="001B35F0" w:rsidRDefault="00466DCE" w:rsidP="00466DCE">
          <w:pPr>
            <w:pStyle w:val="171312AF0B3C4058AF26659F80CADA25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3BE2-5BC3-4F0A-ACDC-D2534B9BA1C4}"/>
      </w:docPartPr>
      <w:docPartBody>
        <w:p w:rsidR="001B35F0" w:rsidRDefault="001B35F0"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A4A9E9D7F434983F90F12DD90D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C434-7E89-4DFB-ACF0-9174EBCE5D3D}"/>
      </w:docPartPr>
      <w:docPartBody>
        <w:p w:rsidR="001B35F0" w:rsidRDefault="001B35F0" w:rsidP="001B35F0">
          <w:pPr>
            <w:pStyle w:val="98FA4A9E9D7F434983F90F12DD90D911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3D375B03F4EA9A6FF354EB4839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62A6-FE8E-464E-8DFD-AEA7DD9EA2EA}"/>
      </w:docPartPr>
      <w:docPartBody>
        <w:p w:rsidR="001B35F0" w:rsidRDefault="001B35F0" w:rsidP="001B35F0">
          <w:pPr>
            <w:pStyle w:val="B523D375B03F4EA9A6FF354EB4839929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66F63C3194B6C8EA3AFB61BD3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53FA-8B44-4C0A-A612-460055E8B89C}"/>
      </w:docPartPr>
      <w:docPartBody>
        <w:p w:rsidR="001B35F0" w:rsidRDefault="001B35F0" w:rsidP="001B35F0">
          <w:pPr>
            <w:pStyle w:val="0E666F63C3194B6C8EA3AFB61BD3ED51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A1BD2706B48BEAB92A744F247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375A-E727-4C97-B426-C3836054C114}"/>
      </w:docPartPr>
      <w:docPartBody>
        <w:p w:rsidR="001B35F0" w:rsidRDefault="001B35F0" w:rsidP="001B35F0">
          <w:pPr>
            <w:pStyle w:val="FEEA1BD2706B48BEAB92A744F2470AB3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7E02FDDF464A8BF79BB96CD9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E35A-4A85-4DAD-90D1-389715BA6ECC}"/>
      </w:docPartPr>
      <w:docPartBody>
        <w:p w:rsidR="001B35F0" w:rsidRDefault="001B35F0" w:rsidP="001B35F0">
          <w:pPr>
            <w:pStyle w:val="3BDB7E02FDDF464A8BF79BB96CD90893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AE7DEE22233D44129BA62CACECAE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0CE0-67DE-4BA4-A025-E47EB0EB08E4}"/>
      </w:docPartPr>
      <w:docPartBody>
        <w:p w:rsidR="001B35F0" w:rsidRDefault="001B35F0" w:rsidP="001B35F0">
          <w:pPr>
            <w:pStyle w:val="AE7DEE22233D44129BA62CACECAE9059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18D97D6F043D9921E40D0ED466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1B87-2577-4AA8-BF77-77C3509195F6}"/>
      </w:docPartPr>
      <w:docPartBody>
        <w:p w:rsidR="001B35F0" w:rsidRDefault="001B35F0" w:rsidP="001B35F0">
          <w:pPr>
            <w:pStyle w:val="55518D97D6F043D9921E40D0ED466CAE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7514415A587F443CB4F9F2A56639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8710-3A89-4822-856B-BDAA3F294015}"/>
      </w:docPartPr>
      <w:docPartBody>
        <w:p w:rsidR="001B35F0" w:rsidRDefault="001B35F0" w:rsidP="001B35F0">
          <w:pPr>
            <w:pStyle w:val="7514415A587F443CB4F9F2A566397F40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B6B2D95DE4AF1AAA70AB8D402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303E-1934-4A7B-A88F-EB5D52CD4E27}"/>
      </w:docPartPr>
      <w:docPartBody>
        <w:p w:rsidR="001B35F0" w:rsidRDefault="001B35F0" w:rsidP="001B35F0">
          <w:pPr>
            <w:pStyle w:val="C62B6B2D95DE4AF1AAA70AB8D4025BD1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8579AD9078834500B45D3796A0BA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4089-01A6-4EB0-9BB1-3AFFB3B5088B}"/>
      </w:docPartPr>
      <w:docPartBody>
        <w:p w:rsidR="001B35F0" w:rsidRDefault="001B35F0" w:rsidP="001B35F0">
          <w:pPr>
            <w:pStyle w:val="8579AD9078834500B45D3796A0BA5152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3BB4B662A42E6BF79F71D101C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4D0E-3C7B-4A59-8DBE-FFD4E0523EF7}"/>
      </w:docPartPr>
      <w:docPartBody>
        <w:p w:rsidR="001B35F0" w:rsidRDefault="001B35F0" w:rsidP="001B35F0">
          <w:pPr>
            <w:pStyle w:val="0EC3BB4B662A42E6BF79F71D101C19D5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E7A0B4D1E8249AEACC4BC19E48D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FD26-C960-42D7-A6F5-7B9883F32C86}"/>
      </w:docPartPr>
      <w:docPartBody>
        <w:p w:rsidR="001B35F0" w:rsidRDefault="001B35F0" w:rsidP="001B35F0">
          <w:pPr>
            <w:pStyle w:val="FE7A0B4D1E8249AEACC4BC19E48DFF9A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EA7B93BD144BDAE1049091A129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AAF8-9DDF-4B50-A24E-8335BAF25FE6}"/>
      </w:docPartPr>
      <w:docPartBody>
        <w:p w:rsidR="001B35F0" w:rsidRDefault="001B35F0" w:rsidP="001B35F0">
          <w:pPr>
            <w:pStyle w:val="351EA7B93BD144BDAE1049091A129939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BBF9C89209274D71AC5913A93F02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72C6-6A09-4CDF-B610-EA154CA86E2B}"/>
      </w:docPartPr>
      <w:docPartBody>
        <w:p w:rsidR="001B35F0" w:rsidRDefault="001B35F0" w:rsidP="001B35F0">
          <w:pPr>
            <w:pStyle w:val="BBF9C89209274D71AC5913A93F02C037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9A08E09EB48B88AA957CB95F9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D158E-1911-41DB-9FE0-8F9C63FE80A3}"/>
      </w:docPartPr>
      <w:docPartBody>
        <w:p w:rsidR="001B35F0" w:rsidRDefault="001B35F0" w:rsidP="001B35F0">
          <w:pPr>
            <w:pStyle w:val="C829A08E09EB48B88AA957CB95F942BE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FBEF1463E19491D976725A4D11D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A32B-3150-4223-B00F-B5EC56A0FA52}"/>
      </w:docPartPr>
      <w:docPartBody>
        <w:p w:rsidR="001B35F0" w:rsidRDefault="001B35F0" w:rsidP="001B35F0">
          <w:pPr>
            <w:pStyle w:val="DFBEF1463E19491D976725A4D11DCB00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F75EA8A464D9E90B6DD367892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0ADA-60E0-427E-8C42-D73D45477728}"/>
      </w:docPartPr>
      <w:docPartBody>
        <w:p w:rsidR="001B35F0" w:rsidRDefault="001B35F0" w:rsidP="001B35F0">
          <w:pPr>
            <w:pStyle w:val="3C5F75EA8A464D9E90B6DD367892C8FA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6CE10EB94F14C5F91AB8C94CE3F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7D2D-213C-486D-A71F-DFF538D516C7}"/>
      </w:docPartPr>
      <w:docPartBody>
        <w:p w:rsidR="001B35F0" w:rsidRDefault="001B35F0" w:rsidP="001B35F0">
          <w:pPr>
            <w:pStyle w:val="F6CE10EB94F14C5F91AB8C94CE3FE36D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3E5FB73C04D7E8537D791C243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4D12B-A9C3-4DBD-837E-AFC4B90790D9}"/>
      </w:docPartPr>
      <w:docPartBody>
        <w:p w:rsidR="001B35F0" w:rsidRDefault="001B35F0" w:rsidP="001B35F0">
          <w:pPr>
            <w:pStyle w:val="35C3E5FB73C04D7E8537D791C2431474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15628B22A3A34003BD81642B6A8C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B0BF-F682-4A6B-B698-0E6427D7E477}"/>
      </w:docPartPr>
      <w:docPartBody>
        <w:p w:rsidR="001B35F0" w:rsidRDefault="001B35F0" w:rsidP="001B35F0">
          <w:pPr>
            <w:pStyle w:val="15628B22A3A34003BD81642B6A8C2EA0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F14E42C2C41809C52FC88166B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F26E-59D3-4F5A-ABB1-3B36D2A1D64F}"/>
      </w:docPartPr>
      <w:docPartBody>
        <w:p w:rsidR="001B35F0" w:rsidRDefault="001B35F0" w:rsidP="001B35F0">
          <w:pPr>
            <w:pStyle w:val="D52F14E42C2C41809C52FC88166B7F63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65EFCD6AC535494F8C9B96EAB9C6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A690-41BA-4054-A086-0B033524A329}"/>
      </w:docPartPr>
      <w:docPartBody>
        <w:p w:rsidR="001B35F0" w:rsidRDefault="001B35F0" w:rsidP="001B35F0">
          <w:pPr>
            <w:pStyle w:val="65EFCD6AC535494F8C9B96EAB9C6EF55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1696CE2D14B77913233A37666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E31E-8B40-46E8-A9C7-1DCA08703E14}"/>
      </w:docPartPr>
      <w:docPartBody>
        <w:p w:rsidR="001B35F0" w:rsidRDefault="001B35F0" w:rsidP="001B35F0">
          <w:pPr>
            <w:pStyle w:val="01B1696CE2D14B77913233A376664563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BE1544F7A8154751A6AC33A835CF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CD1A-3009-4707-9596-331B034F3FE1}"/>
      </w:docPartPr>
      <w:docPartBody>
        <w:p w:rsidR="001B35F0" w:rsidRDefault="001B35F0" w:rsidP="001B35F0">
          <w:pPr>
            <w:pStyle w:val="BE1544F7A8154751A6AC33A835CF8102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8592B57C149A9BBB724F24707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BB20-F412-4ABE-828D-2D86EE4D90A6}"/>
      </w:docPartPr>
      <w:docPartBody>
        <w:p w:rsidR="001B35F0" w:rsidRDefault="001B35F0" w:rsidP="001B35F0">
          <w:pPr>
            <w:pStyle w:val="4AC8592B57C149A9BBB724F24707AF69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2AEC78ED59D94832808942BE0229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0417-EEE7-44FF-8F5B-A63EC3DD465A}"/>
      </w:docPartPr>
      <w:docPartBody>
        <w:p w:rsidR="001B35F0" w:rsidRDefault="001B35F0" w:rsidP="001B35F0">
          <w:pPr>
            <w:pStyle w:val="2AEC78ED59D94832808942BE0229B5C1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494EBD342431CAA9ADDB3E380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4D63-D019-48FA-B6F8-A7BDBCE67803}"/>
      </w:docPartPr>
      <w:docPartBody>
        <w:p w:rsidR="001B35F0" w:rsidRDefault="001B35F0" w:rsidP="001B35F0">
          <w:pPr>
            <w:pStyle w:val="3EA494EBD342431CAA9ADDB3E3809BA9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74F456250684F18980559C2C81B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C7F3-CC44-44B5-AB6F-E27238694C85}"/>
      </w:docPartPr>
      <w:docPartBody>
        <w:p w:rsidR="001B35F0" w:rsidRDefault="001B35F0" w:rsidP="001B35F0">
          <w:pPr>
            <w:pStyle w:val="D74F456250684F18980559C2C81BE40E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8ED0FF1534708B8FB9BF0A201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0401-DEBF-4BF8-9A2E-C69C402A8EFE}"/>
      </w:docPartPr>
      <w:docPartBody>
        <w:p w:rsidR="001B35F0" w:rsidRDefault="001B35F0" w:rsidP="001B35F0">
          <w:pPr>
            <w:pStyle w:val="87A8ED0FF1534708B8FB9BF0A2013C35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BE0390183AAC43618423FADB1034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ACA0-0EC8-4E4B-B4AE-531DB0BB3260}"/>
      </w:docPartPr>
      <w:docPartBody>
        <w:p w:rsidR="001B35F0" w:rsidRDefault="001B35F0" w:rsidP="001B35F0">
          <w:pPr>
            <w:pStyle w:val="BE0390183AAC43618423FADB103495E8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267DCC0B0421B8DABB92C14BA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253E9-B9AA-4009-9EFB-BB4F55406781}"/>
      </w:docPartPr>
      <w:docPartBody>
        <w:p w:rsidR="001B35F0" w:rsidRDefault="001B35F0" w:rsidP="001B35F0">
          <w:pPr>
            <w:pStyle w:val="B7C267DCC0B0421B8DABB92C14BADD93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3D0ADD9BFD164FA09CDD04AC925D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ECB5-F903-4162-A920-9C7A637617FD}"/>
      </w:docPartPr>
      <w:docPartBody>
        <w:p w:rsidR="001B35F0" w:rsidRDefault="001B35F0" w:rsidP="001B35F0">
          <w:pPr>
            <w:pStyle w:val="3D0ADD9BFD164FA09CDD04AC925DF59F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A1700BA964F1CB50451F7CF3D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9389-F09B-472F-B9AA-8203904F151A}"/>
      </w:docPartPr>
      <w:docPartBody>
        <w:p w:rsidR="001B35F0" w:rsidRDefault="001B35F0" w:rsidP="001B35F0">
          <w:pPr>
            <w:pStyle w:val="34EA1700BA964F1CB50451F7CF3DFE33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4653AA27D415448585E89B73C04C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56DB-A495-493F-BA61-A1C9E1BF8949}"/>
      </w:docPartPr>
      <w:docPartBody>
        <w:p w:rsidR="001B35F0" w:rsidRDefault="001B35F0" w:rsidP="001B35F0">
          <w:pPr>
            <w:pStyle w:val="4653AA27D415448585E89B73C04C4C8A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6F7BF948445FE833C1F98D062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5654-1E39-44AC-AE67-8D01B2977C4D}"/>
      </w:docPartPr>
      <w:docPartBody>
        <w:p w:rsidR="001B35F0" w:rsidRDefault="001B35F0" w:rsidP="001B35F0">
          <w:pPr>
            <w:pStyle w:val="D136F7BF948445FE833C1F98D06269D1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E02CC65A291E4A3A8FE7F1AD1730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D778-E61D-41E4-99A3-1269DDA68905}"/>
      </w:docPartPr>
      <w:docPartBody>
        <w:p w:rsidR="001B35F0" w:rsidRDefault="001B35F0" w:rsidP="001B35F0">
          <w:pPr>
            <w:pStyle w:val="E02CC65A291E4A3A8FE7F1AD17300C06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14CCE57754C6BB7FAA790680C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DB04-2441-43F3-ADB7-2DDA96DAA3F3}"/>
      </w:docPartPr>
      <w:docPartBody>
        <w:p w:rsidR="001B35F0" w:rsidRDefault="001B35F0" w:rsidP="001B35F0">
          <w:pPr>
            <w:pStyle w:val="F5314CCE57754C6BB7FAA790680CBE0C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15CBCEE969442B69C420A2796D5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096B-D433-4FB4-A905-5D83A6CBBA85}"/>
      </w:docPartPr>
      <w:docPartBody>
        <w:p w:rsidR="001B35F0" w:rsidRDefault="001B35F0" w:rsidP="001B35F0">
          <w:pPr>
            <w:pStyle w:val="015CBCEE969442B69C420A2796D51CBF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782C2B3884215B5FAD3B5BDD4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FEA4-2A04-4609-A861-69B6B0DC4628}"/>
      </w:docPartPr>
      <w:docPartBody>
        <w:p w:rsidR="001B35F0" w:rsidRDefault="001B35F0" w:rsidP="001B35F0">
          <w:pPr>
            <w:pStyle w:val="052782C2B3884215B5FAD3B5BDD4B2D8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92BF69B608E54C808FEA97F2B20C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6A48-B6B8-45DA-8B13-9BC3C8DB76BD}"/>
      </w:docPartPr>
      <w:docPartBody>
        <w:p w:rsidR="001B35F0" w:rsidRDefault="001B35F0" w:rsidP="001B35F0">
          <w:pPr>
            <w:pStyle w:val="92BF69B608E54C808FEA97F2B20CC7E2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72D4C9F394154A8925669A03F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DFAF-335C-4D2D-82B0-72C4F1D7EE1A}"/>
      </w:docPartPr>
      <w:docPartBody>
        <w:p w:rsidR="001B35F0" w:rsidRDefault="001B35F0" w:rsidP="001B35F0">
          <w:pPr>
            <w:pStyle w:val="F0072D4C9F394154A8925669A03F9014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7E6AE3B4D74466AA53456C91A97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7310-517A-4AA6-8735-AFA67441530B}"/>
      </w:docPartPr>
      <w:docPartBody>
        <w:p w:rsidR="001B35F0" w:rsidRDefault="001B35F0" w:rsidP="001B35F0">
          <w:pPr>
            <w:pStyle w:val="07E6AE3B4D74466AA53456C91A971A8C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8785901214E52BF0ADED6DFE1A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1CEC-C815-4E87-B675-BDC6627C44B3}"/>
      </w:docPartPr>
      <w:docPartBody>
        <w:p w:rsidR="001B35F0" w:rsidRDefault="001B35F0" w:rsidP="001B35F0">
          <w:pPr>
            <w:pStyle w:val="3D68785901214E52BF0ADED6DFE1AD44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22DCD029C0594082899FB22C01E5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211F-FC57-4357-BE94-B3EAB23CFD6F}"/>
      </w:docPartPr>
      <w:docPartBody>
        <w:p w:rsidR="001B35F0" w:rsidRDefault="001B35F0" w:rsidP="001B35F0">
          <w:pPr>
            <w:pStyle w:val="22DCD029C0594082899FB22C01E545CA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46D6175B349C3BCF066C2B2C1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8135-9A24-4DCB-8888-37A09FEA9F5F}"/>
      </w:docPartPr>
      <w:docPartBody>
        <w:p w:rsidR="001B35F0" w:rsidRDefault="001B35F0" w:rsidP="001B35F0">
          <w:pPr>
            <w:pStyle w:val="18146D6175B349C3BCF066C2B2C17E43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2A8265B4A0B4ED3BD1E1C37C481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7E45-B67C-463C-BE4C-894E95DB1AF2}"/>
      </w:docPartPr>
      <w:docPartBody>
        <w:p w:rsidR="001B35F0" w:rsidRDefault="001B35F0" w:rsidP="001B35F0">
          <w:pPr>
            <w:pStyle w:val="02A8265B4A0B4ED3BD1E1C37C48172D8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DE35064094A2BA74EEEBE82D0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3934-ABE0-427D-9821-0620330A2223}"/>
      </w:docPartPr>
      <w:docPartBody>
        <w:p w:rsidR="001B35F0" w:rsidRDefault="001B35F0" w:rsidP="001B35F0">
          <w:pPr>
            <w:pStyle w:val="DF4DE35064094A2BA74EEEBE82D04605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0338791A7D547F9A8710643BE5D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6211-C49B-445C-A828-396B2B4C3F98}"/>
      </w:docPartPr>
      <w:docPartBody>
        <w:p w:rsidR="001B35F0" w:rsidRDefault="001B35F0" w:rsidP="001B35F0">
          <w:pPr>
            <w:pStyle w:val="F0338791A7D547F9A8710643BE5DB8CF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FE70115D04B1EAD196CF7C234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DD11-64EE-48BD-B800-E9B48CA75D3A}"/>
      </w:docPartPr>
      <w:docPartBody>
        <w:p w:rsidR="001B35F0" w:rsidRDefault="001B35F0" w:rsidP="001B35F0">
          <w:pPr>
            <w:pStyle w:val="418FE70115D04B1EAD196CF7C23414F0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8BD9F638D734132860FB794F7C4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EB10-0758-453F-BDBC-68A9EDCFAF50}"/>
      </w:docPartPr>
      <w:docPartBody>
        <w:p w:rsidR="001B35F0" w:rsidRDefault="001B35F0" w:rsidP="001B35F0">
          <w:pPr>
            <w:pStyle w:val="08BD9F638D734132860FB794F7C4E66E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CAF06AF1745F98B78D1124F15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F5C8-8A96-400C-8EB2-F3D8898B0D40}"/>
      </w:docPartPr>
      <w:docPartBody>
        <w:p w:rsidR="001B35F0" w:rsidRDefault="001B35F0" w:rsidP="001B35F0">
          <w:pPr>
            <w:pStyle w:val="386CAF06AF1745F98B78D1124F15F2BA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904E5D50C45444D8A9518F7F7C04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D2C0-2BB8-47D9-B85F-B265794E93A9}"/>
      </w:docPartPr>
      <w:docPartBody>
        <w:p w:rsidR="001B35F0" w:rsidRDefault="001B35F0" w:rsidP="001B35F0">
          <w:pPr>
            <w:pStyle w:val="904E5D50C45444D8A9518F7F7C048606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593CD143C48F1A7DC93D13928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14EB-F84F-4F16-8ECF-B75514C344BE}"/>
      </w:docPartPr>
      <w:docPartBody>
        <w:p w:rsidR="001B35F0" w:rsidRDefault="001B35F0" w:rsidP="001B35F0">
          <w:pPr>
            <w:pStyle w:val="4A3593CD143C48F1A7DC93D13928D0FB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708D79A2FAEC4D0CAEB3FAB7A43C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4F6D-684A-4BC2-B803-B50D30B8316B}"/>
      </w:docPartPr>
      <w:docPartBody>
        <w:p w:rsidR="001B35F0" w:rsidRDefault="001B35F0" w:rsidP="001B35F0">
          <w:pPr>
            <w:pStyle w:val="708D79A2FAEC4D0CAEB3FAB7A43CD641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2D7B8A9DA4FB7A1E42A0505CB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CDA4B-8C29-44CC-8D71-4EF9B666BF03}"/>
      </w:docPartPr>
      <w:docPartBody>
        <w:p w:rsidR="001B35F0" w:rsidRDefault="001B35F0" w:rsidP="001B35F0">
          <w:pPr>
            <w:pStyle w:val="1682D7B8A9DA4FB7A1E42A0505CB6B59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66E22101117142D887619ECD4646B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4F0B-F485-4B32-9196-DDE7AC30E2D2}"/>
      </w:docPartPr>
      <w:docPartBody>
        <w:p w:rsidR="001B35F0" w:rsidRDefault="001B35F0" w:rsidP="001B35F0">
          <w:pPr>
            <w:pStyle w:val="66E22101117142D887619ECD4646B13C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010DC26694D8C9E2C97209933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39D7-0130-42AC-9F1D-AD7D1C9FBFDB}"/>
      </w:docPartPr>
      <w:docPartBody>
        <w:p w:rsidR="001B35F0" w:rsidRDefault="001B35F0" w:rsidP="001B35F0">
          <w:pPr>
            <w:pStyle w:val="669010DC26694D8C9E2C972099331848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4E19CFB8B18417AA45DEECB9904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5210-C1AB-4622-8D13-4BCBCD8145A0}"/>
      </w:docPartPr>
      <w:docPartBody>
        <w:p w:rsidR="001B35F0" w:rsidRDefault="001B35F0" w:rsidP="001B35F0">
          <w:pPr>
            <w:pStyle w:val="F4E19CFB8B18417AA45DEECB9904F0E1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2A38F9985460DB43D33E5AD89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66FB-FC53-4EF4-B279-C12700635A8C}"/>
      </w:docPartPr>
      <w:docPartBody>
        <w:p w:rsidR="001B35F0" w:rsidRDefault="001B35F0" w:rsidP="001B35F0">
          <w:pPr>
            <w:pStyle w:val="9892A38F9985460DB43D33E5AD891586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266F2E55480C48358A1DF4F731CC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E2AC-1BD3-4D80-8419-34AFF2124609}"/>
      </w:docPartPr>
      <w:docPartBody>
        <w:p w:rsidR="001B35F0" w:rsidRDefault="001B35F0" w:rsidP="001B35F0">
          <w:pPr>
            <w:pStyle w:val="266F2E55480C48358A1DF4F731CC5513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CF1A47564DE09A1E417B506F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A66E-AD4B-4336-9100-48F3B8BCDB49}"/>
      </w:docPartPr>
      <w:docPartBody>
        <w:p w:rsidR="001B35F0" w:rsidRDefault="001B35F0" w:rsidP="001B35F0">
          <w:pPr>
            <w:pStyle w:val="DCF1CF1A47564DE09A1E417B506F7A65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44053BF6D9B64FBE9711341AD3CB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71BE-3FC1-4921-80F8-21037DC82236}"/>
      </w:docPartPr>
      <w:docPartBody>
        <w:p w:rsidR="001B35F0" w:rsidRDefault="001B35F0" w:rsidP="001B35F0">
          <w:pPr>
            <w:pStyle w:val="44053BF6D9B64FBE9711341AD3CBC407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8E8C5099B4660A9076F949521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8B01-E8AE-4F57-8BAD-5E8A1A88D49C}"/>
      </w:docPartPr>
      <w:docPartBody>
        <w:p w:rsidR="001B35F0" w:rsidRDefault="001B35F0" w:rsidP="001B35F0">
          <w:pPr>
            <w:pStyle w:val="1E88E8C5099B4660A9076F949521F371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1284706F55AC4667A96CBA520803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3E3-DD88-4CA4-BD8A-C8DC14FB76AD}"/>
      </w:docPartPr>
      <w:docPartBody>
        <w:p w:rsidR="001B35F0" w:rsidRDefault="001B35F0" w:rsidP="001B35F0">
          <w:pPr>
            <w:pStyle w:val="1284706F55AC4667A96CBA5208035B3D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6E797B566440B8CC7BFFC27E7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35D4-4C29-4415-99D7-6E576D81A526}"/>
      </w:docPartPr>
      <w:docPartBody>
        <w:p w:rsidR="001B35F0" w:rsidRDefault="001B35F0" w:rsidP="001B35F0">
          <w:pPr>
            <w:pStyle w:val="06F6E797B566440B8CC7BFFC27E72665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EC3FA9B1F1D14465A5D00DD7DD04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CF64-5081-4F53-AE37-5427E90EB36F}"/>
      </w:docPartPr>
      <w:docPartBody>
        <w:p w:rsidR="001B35F0" w:rsidRDefault="001B35F0" w:rsidP="001B35F0">
          <w:pPr>
            <w:pStyle w:val="EC3FA9B1F1D14465A5D00DD7DD04C35C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524DAACED4C1AA3AC9AF535F4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2D66-4590-4E99-8E6B-ED28D5DD85C1}"/>
      </w:docPartPr>
      <w:docPartBody>
        <w:p w:rsidR="001B35F0" w:rsidRDefault="001B35F0" w:rsidP="001B35F0">
          <w:pPr>
            <w:pStyle w:val="B8D524DAACED4C1AA3AC9AF535F4A382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6EE4D1BE74A84700B8A8BE88B55E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3D8C-98F8-45B0-9851-E6744D5B749E}"/>
      </w:docPartPr>
      <w:docPartBody>
        <w:p w:rsidR="001B35F0" w:rsidRDefault="001B35F0" w:rsidP="001B35F0">
          <w:pPr>
            <w:pStyle w:val="6EE4D1BE74A84700B8A8BE88B55E305D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1535D31764A54ACEF7D58B9ED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5EC3-8D17-40AE-8C11-FBD77C6D20E3}"/>
      </w:docPartPr>
      <w:docPartBody>
        <w:p w:rsidR="001B35F0" w:rsidRDefault="001B35F0" w:rsidP="001B35F0">
          <w:pPr>
            <w:pStyle w:val="0651535D31764A54ACEF7D58B9ED2539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13F18849EF7E499BA744E4FBCB35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8983-12F5-4F90-8BF3-351B26BCF401}"/>
      </w:docPartPr>
      <w:docPartBody>
        <w:p w:rsidR="001B35F0" w:rsidRDefault="001B35F0" w:rsidP="001B35F0">
          <w:pPr>
            <w:pStyle w:val="13F18849EF7E499BA744E4FBCB35CAD1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859A491F64A4E9FE804DE8424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2AC5-C84F-4FFB-8763-2916A83AC0AD}"/>
      </w:docPartPr>
      <w:docPartBody>
        <w:p w:rsidR="001B35F0" w:rsidRDefault="001B35F0" w:rsidP="001B35F0">
          <w:pPr>
            <w:pStyle w:val="6BB859A491F64A4E9FE804DE8424EFEC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9B5282AC6134AC28ED3C8F3D86B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1C5C-D1DF-476A-9F2B-9A2C26FDF4D2}"/>
      </w:docPartPr>
      <w:docPartBody>
        <w:p w:rsidR="001B35F0" w:rsidRDefault="001B35F0" w:rsidP="001B35F0">
          <w:pPr>
            <w:pStyle w:val="F9B5282AC6134AC28ED3C8F3D86BB11D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3FEC5BE124CB696FAA825DA0E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2D49-A81D-4B57-A910-2CC8C4BDA3F1}"/>
      </w:docPartPr>
      <w:docPartBody>
        <w:p w:rsidR="001B35F0" w:rsidRDefault="001B35F0" w:rsidP="001B35F0">
          <w:pPr>
            <w:pStyle w:val="C6A3FEC5BE124CB696FAA825DA0E3933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21F4F567669E4E179B157829F8A9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9FEF-9C9E-443A-AD7C-A4CB1FE796FB}"/>
      </w:docPartPr>
      <w:docPartBody>
        <w:p w:rsidR="001B35F0" w:rsidRDefault="001B35F0" w:rsidP="001B35F0">
          <w:pPr>
            <w:pStyle w:val="21F4F567669E4E179B157829F8A9DB41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22072D6BE4DE2A4B325CDE386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316ED-A080-4835-BE5D-7CAFAB566103}"/>
      </w:docPartPr>
      <w:docPartBody>
        <w:p w:rsidR="001B35F0" w:rsidRDefault="001B35F0" w:rsidP="001B35F0">
          <w:pPr>
            <w:pStyle w:val="AF722072D6BE4DE2A4B325CDE386D068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6F6EEB5A6B7C449F88547F743AB2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6483-47DD-4073-8B24-CB7C370AFDD1}"/>
      </w:docPartPr>
      <w:docPartBody>
        <w:p w:rsidR="001B35F0" w:rsidRDefault="001B35F0" w:rsidP="001B35F0">
          <w:pPr>
            <w:pStyle w:val="6F6EEB5A6B7C449F88547F743AB24287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3DBCAEA684FE691818E6691FC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E02B-C0E8-4F2D-84FE-B361CC71F9DE}"/>
      </w:docPartPr>
      <w:docPartBody>
        <w:p w:rsidR="001B35F0" w:rsidRDefault="001B35F0" w:rsidP="001B35F0">
          <w:pPr>
            <w:pStyle w:val="ADC3DBCAEA684FE691818E6691FC1D2B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83BE8CACF594522B18871168D2C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2CEC-1681-41E6-812A-F652DABB2903}"/>
      </w:docPartPr>
      <w:docPartBody>
        <w:p w:rsidR="001B35F0" w:rsidRDefault="001B35F0" w:rsidP="001B35F0">
          <w:pPr>
            <w:pStyle w:val="D83BE8CACF594522B18871168D2C03DE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868FBB81E401FA41B44A7A490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5F69-EC27-4EC5-97EC-146BC66C1237}"/>
      </w:docPartPr>
      <w:docPartBody>
        <w:p w:rsidR="001B35F0" w:rsidRDefault="001B35F0" w:rsidP="001B35F0">
          <w:pPr>
            <w:pStyle w:val="BE8868FBB81E401FA41B44A7A490DF32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9F0BBC0F59C64AC4B52052CB1A39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7834-035C-4D80-9EC1-9933A32840D8}"/>
      </w:docPartPr>
      <w:docPartBody>
        <w:p w:rsidR="001B35F0" w:rsidRDefault="001B35F0" w:rsidP="001B35F0">
          <w:pPr>
            <w:pStyle w:val="9F0BBC0F59C64AC4B52052CB1A39A48F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EE1DE35974C5B972E04C390F3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772E-BFBE-4678-AA80-E339EEFED965}"/>
      </w:docPartPr>
      <w:docPartBody>
        <w:p w:rsidR="001B35F0" w:rsidRDefault="001B35F0" w:rsidP="001B35F0">
          <w:pPr>
            <w:pStyle w:val="45DEE1DE35974C5B972E04C390F3FB67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2F63BBF7E69347A1ADE817747D89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788B-2570-4B5A-BE2A-465C241B8C22}"/>
      </w:docPartPr>
      <w:docPartBody>
        <w:p w:rsidR="001B35F0" w:rsidRDefault="001B35F0" w:rsidP="001B35F0">
          <w:pPr>
            <w:pStyle w:val="2F63BBF7E69347A1ADE817747D89A671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F592792AD47E48FDA29EC4DDF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9449-44FB-4D2A-9FB8-36E1FF877A43}"/>
      </w:docPartPr>
      <w:docPartBody>
        <w:p w:rsidR="001B35F0" w:rsidRDefault="001B35F0" w:rsidP="001B35F0">
          <w:pPr>
            <w:pStyle w:val="B8BF592792AD47E48FDA29EC4DDFA025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3F217ACF69A04AC19275905D50A4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BA6B-72DA-4EE6-A16A-4E3F5DA1FAEC}"/>
      </w:docPartPr>
      <w:docPartBody>
        <w:p w:rsidR="001B35F0" w:rsidRDefault="001B35F0" w:rsidP="001B35F0">
          <w:pPr>
            <w:pStyle w:val="3F217ACF69A04AC19275905D50A4D37D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80C73EE214C2985BB1179F6F4C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5F1B-6275-42A6-AD23-93BED686DE1F}"/>
      </w:docPartPr>
      <w:docPartBody>
        <w:p w:rsidR="001B35F0" w:rsidRDefault="001B35F0" w:rsidP="001B35F0">
          <w:pPr>
            <w:pStyle w:val="EF080C73EE214C2985BB1179F6F4C5A4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813A4139A845446FB7AB6F554BB4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88FF-9086-4264-BC64-0108DD98BFAC}"/>
      </w:docPartPr>
      <w:docPartBody>
        <w:p w:rsidR="001B35F0" w:rsidRDefault="001B35F0" w:rsidP="001B35F0">
          <w:pPr>
            <w:pStyle w:val="813A4139A845446FB7AB6F554BB4CF6F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5E5A4C2B9418FB5A417863684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CA36-9480-4894-8284-65293FA9F261}"/>
      </w:docPartPr>
      <w:docPartBody>
        <w:p w:rsidR="001B35F0" w:rsidRDefault="001B35F0" w:rsidP="001B35F0">
          <w:pPr>
            <w:pStyle w:val="D375E5A4C2B9418FB5A417863684920D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88DCA3E6A21841CFB8E28046D2F7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B812-7697-42BC-9586-1D757D90B44D}"/>
      </w:docPartPr>
      <w:docPartBody>
        <w:p w:rsidR="001B35F0" w:rsidRDefault="001B35F0" w:rsidP="001B35F0">
          <w:pPr>
            <w:pStyle w:val="88DCA3E6A21841CFB8E28046D2F7EFCF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8DF9F3B6C4CCE920A80D33752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9CE1-6EF9-40D8-B02F-51A4AED85035}"/>
      </w:docPartPr>
      <w:docPartBody>
        <w:p w:rsidR="001B35F0" w:rsidRDefault="001B35F0" w:rsidP="001B35F0">
          <w:pPr>
            <w:pStyle w:val="0FF8DF9F3B6C4CCE920A80D33752A14D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492251CA53984866A337578088BC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9059-6806-43DB-96BE-0E30F5836A4F}"/>
      </w:docPartPr>
      <w:docPartBody>
        <w:p w:rsidR="001B35F0" w:rsidRDefault="001B35F0" w:rsidP="001B35F0">
          <w:pPr>
            <w:pStyle w:val="492251CA53984866A337578088BCFAF0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321EBDDA34FAD95848B77C352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449C-6E77-4FEC-B061-D32AE3D5AA6E}"/>
      </w:docPartPr>
      <w:docPartBody>
        <w:p w:rsidR="001B35F0" w:rsidRDefault="001B35F0" w:rsidP="001B35F0">
          <w:pPr>
            <w:pStyle w:val="D9B321EBDDA34FAD95848B77C352365E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C05BFBD50C554D6A845DCF68B066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D58B-DD9D-4AF7-9B2E-4C818B6D8115}"/>
      </w:docPartPr>
      <w:docPartBody>
        <w:p w:rsidR="001B35F0" w:rsidRDefault="001B35F0" w:rsidP="001B35F0">
          <w:pPr>
            <w:pStyle w:val="C05BFBD50C554D6A845DCF68B0662BFF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F8F602BB64631978649065A8D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4E34-D4BC-4392-BBD2-C819714FE006}"/>
      </w:docPartPr>
      <w:docPartBody>
        <w:p w:rsidR="001B35F0" w:rsidRDefault="001B35F0" w:rsidP="001B35F0">
          <w:pPr>
            <w:pStyle w:val="97EF8F602BB64631978649065A8D6DE7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EDA1C27039CC4C84873B9F1E963B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F0DB-DBE4-4C7C-9A9F-C5309B81AFC6}"/>
      </w:docPartPr>
      <w:docPartBody>
        <w:p w:rsidR="001B35F0" w:rsidRDefault="001B35F0" w:rsidP="001B35F0">
          <w:pPr>
            <w:pStyle w:val="EDA1C27039CC4C84873B9F1E963B2A5B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37FBDE7E64E43B855242FBF8E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12CE-9F79-468B-9FAE-ACE80B942A68}"/>
      </w:docPartPr>
      <w:docPartBody>
        <w:p w:rsidR="001B35F0" w:rsidRDefault="001B35F0" w:rsidP="001B35F0">
          <w:pPr>
            <w:pStyle w:val="6D737FBDE7E64E43B855242FBF8EE8C7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59A24E64F05D4149B2C5CB8AB516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D40E-F244-4226-A3A0-D1B401862DD4}"/>
      </w:docPartPr>
      <w:docPartBody>
        <w:p w:rsidR="001B35F0" w:rsidRDefault="001B35F0" w:rsidP="001B35F0">
          <w:pPr>
            <w:pStyle w:val="59A24E64F05D4149B2C5CB8AB516AF2C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19DCD66CF4B5D88F0B5FC4722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781F-5666-450B-AD62-E5E35E76E479}"/>
      </w:docPartPr>
      <w:docPartBody>
        <w:p w:rsidR="001B35F0" w:rsidRDefault="001B35F0" w:rsidP="001B35F0">
          <w:pPr>
            <w:pStyle w:val="7A719DCD66CF4B5D88F0B5FC47222A82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6738C54DA1A947A9BBF1A5726EB5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325D-4769-4CEB-B878-0669C2BBD135}"/>
      </w:docPartPr>
      <w:docPartBody>
        <w:p w:rsidR="001B35F0" w:rsidRDefault="001B35F0" w:rsidP="001B35F0">
          <w:pPr>
            <w:pStyle w:val="6738C54DA1A947A9BBF1A5726EB5DF77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C2D789A9D4CFE951391E7C7B5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8DC8-F5E3-46AF-8FD4-81EA240FD4B5}"/>
      </w:docPartPr>
      <w:docPartBody>
        <w:p w:rsidR="001B35F0" w:rsidRDefault="001B35F0" w:rsidP="001B35F0">
          <w:pPr>
            <w:pStyle w:val="EEFC2D789A9D4CFE951391E7C7B54A2F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6CDF3AE5C12B43AAA03FEEE6EEBBA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75A3-DF67-467D-A6B8-BD7D6BC28786}"/>
      </w:docPartPr>
      <w:docPartBody>
        <w:p w:rsidR="001B35F0" w:rsidRDefault="001B35F0" w:rsidP="001B35F0">
          <w:pPr>
            <w:pStyle w:val="6CDF3AE5C12B43AAA03FEEE6EEBBAC15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81E51A09D49ADBDBEFAAB57B9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DB86-3E5B-4C3A-A0BE-9975B85E1ADF}"/>
      </w:docPartPr>
      <w:docPartBody>
        <w:p w:rsidR="001B35F0" w:rsidRDefault="001B35F0" w:rsidP="001B35F0">
          <w:pPr>
            <w:pStyle w:val="56481E51A09D49ADBDBEFAAB57B99952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BBE28DC62F0A4880A94B0629F74AE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A04A-9C71-4B25-B69E-C5C09408290B}"/>
      </w:docPartPr>
      <w:docPartBody>
        <w:p w:rsidR="001B35F0" w:rsidRDefault="001B35F0" w:rsidP="001B35F0">
          <w:pPr>
            <w:pStyle w:val="BBE28DC62F0A4880A94B0629F74AEAA6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D0C4EBDE54356B3406CBF6DC8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24BB-9E9A-49F2-9287-39DB39CDF8ED}"/>
      </w:docPartPr>
      <w:docPartBody>
        <w:p w:rsidR="001B35F0" w:rsidRDefault="001B35F0" w:rsidP="001B35F0">
          <w:pPr>
            <w:pStyle w:val="8ACD0C4EBDE54356B3406CBF6DC8D04E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C5B27EDA46B641F79602153846C7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253E-B725-457D-A407-1FD48CF5C238}"/>
      </w:docPartPr>
      <w:docPartBody>
        <w:p w:rsidR="001B35F0" w:rsidRDefault="001B35F0" w:rsidP="001B35F0">
          <w:pPr>
            <w:pStyle w:val="C5B27EDA46B641F79602153846C7BEF5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BC19DE2946B4AD39543A8932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EB40-17B2-452C-BDDC-C2EB7C4963A0}"/>
      </w:docPartPr>
      <w:docPartBody>
        <w:p w:rsidR="001B35F0" w:rsidRDefault="001B35F0" w:rsidP="001B35F0">
          <w:pPr>
            <w:pStyle w:val="4CA7BC19DE2946B4AD39543A8932B720"/>
          </w:pPr>
          <w:r w:rsidRPr="000D5DCC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D91EFE8305DF4649A38B83E33FE2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2EBD-0C40-4A1F-AA6E-7BE910C7F91B}"/>
      </w:docPartPr>
      <w:docPartBody>
        <w:p w:rsidR="001B35F0" w:rsidRDefault="001B35F0" w:rsidP="001B35F0">
          <w:pPr>
            <w:pStyle w:val="D91EFE8305DF4649A38B83E33FE28122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02"/>
    <w:rsid w:val="00077B4C"/>
    <w:rsid w:val="001B35F0"/>
    <w:rsid w:val="001E24D6"/>
    <w:rsid w:val="002E0FAF"/>
    <w:rsid w:val="002F7C01"/>
    <w:rsid w:val="00392F40"/>
    <w:rsid w:val="00450C02"/>
    <w:rsid w:val="00466DCE"/>
    <w:rsid w:val="00491FDD"/>
    <w:rsid w:val="004A2D43"/>
    <w:rsid w:val="005A2DAE"/>
    <w:rsid w:val="006C014D"/>
    <w:rsid w:val="00736645"/>
    <w:rsid w:val="00757530"/>
    <w:rsid w:val="007978F9"/>
    <w:rsid w:val="00847CDF"/>
    <w:rsid w:val="00997A25"/>
    <w:rsid w:val="00B9147E"/>
    <w:rsid w:val="00B95662"/>
    <w:rsid w:val="00C22342"/>
    <w:rsid w:val="00D627FD"/>
    <w:rsid w:val="00E5066B"/>
    <w:rsid w:val="00FC1C24"/>
    <w:rsid w:val="00FD0091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5F0"/>
    <w:rPr>
      <w:color w:val="808080"/>
    </w:rPr>
  </w:style>
  <w:style w:type="paragraph" w:customStyle="1" w:styleId="98FA4A9E9D7F434983F90F12DD90D911">
    <w:name w:val="98FA4A9E9D7F434983F90F12DD90D911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AE810A26A34778AF9861C182FCE582">
    <w:name w:val="9BAE810A26A34778AF9861C182FCE582"/>
    <w:rsid w:val="00757530"/>
    <w:rPr>
      <w:kern w:val="2"/>
      <w14:ligatures w14:val="standardContextual"/>
    </w:rPr>
  </w:style>
  <w:style w:type="paragraph" w:customStyle="1" w:styleId="B523D375B03F4EA9A6FF354EB4839929">
    <w:name w:val="B523D375B03F4EA9A6FF354EB4839929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666F63C3194B6C8EA3AFB61BD3ED51">
    <w:name w:val="0E666F63C3194B6C8EA3AFB61BD3ED51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A1BD2706B48BEAB92A744F2470AB3">
    <w:name w:val="FEEA1BD2706B48BEAB92A744F2470AB3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DB7E02FDDF464A8BF79BB96CD90893">
    <w:name w:val="3BDB7E02FDDF464A8BF79BB96CD90893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DEE22233D44129BA62CACECAE9059">
    <w:name w:val="AE7DEE22233D44129BA62CACECAE9059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518D97D6F043D9921E40D0ED466CAE">
    <w:name w:val="55518D97D6F043D9921E40D0ED466CAE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14415A587F443CB4F9F2A566397F40">
    <w:name w:val="7514415A587F443CB4F9F2A566397F40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2B6B2D95DE4AF1AAA70AB8D4025BD1">
    <w:name w:val="C62B6B2D95DE4AF1AAA70AB8D4025BD1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79AD9078834500B45D3796A0BA5152">
    <w:name w:val="8579AD9078834500B45D3796A0BA5152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C3BB4B662A42E6BF79F71D101C19D5">
    <w:name w:val="0EC3BB4B662A42E6BF79F71D101C19D5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611C3C0FBB4F47B8409253671E9470">
    <w:name w:val="F1611C3C0FBB4F47B8409253671E9470"/>
    <w:rsid w:val="00450C02"/>
  </w:style>
  <w:style w:type="paragraph" w:customStyle="1" w:styleId="3792DC9C8AE74928A5C70EDE1A0C2D9D">
    <w:name w:val="3792DC9C8AE74928A5C70EDE1A0C2D9D"/>
    <w:rsid w:val="00FC1C24"/>
  </w:style>
  <w:style w:type="paragraph" w:customStyle="1" w:styleId="FE7A0B4D1E8249AEACC4BC19E48DFF9A">
    <w:name w:val="FE7A0B4D1E8249AEACC4BC19E48DFF9A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EA7B93BD144BDAE1049091A129939">
    <w:name w:val="351EA7B93BD144BDAE1049091A129939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F9C89209274D71AC5913A93F02C037">
    <w:name w:val="BBF9C89209274D71AC5913A93F02C037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9A08E09EB48B88AA957CB95F942BE">
    <w:name w:val="C829A08E09EB48B88AA957CB95F942BE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BEF1463E19491D976725A4D11DCB00">
    <w:name w:val="DFBEF1463E19491D976725A4D11DCB00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F75EA8A464D9E90B6DD367892C8FA">
    <w:name w:val="3C5F75EA8A464D9E90B6DD367892C8FA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CE10EB94F14C5F91AB8C94CE3FE36D">
    <w:name w:val="F6CE10EB94F14C5F91AB8C94CE3FE36D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C3E5FB73C04D7E8537D791C2431474">
    <w:name w:val="35C3E5FB73C04D7E8537D791C2431474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28B22A3A34003BD81642B6A8C2EA0">
    <w:name w:val="15628B22A3A34003BD81642B6A8C2EA0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2F14E42C2C41809C52FC88166B7F63">
    <w:name w:val="D52F14E42C2C41809C52FC88166B7F63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FCD6AC535494F8C9B96EAB9C6EF55">
    <w:name w:val="65EFCD6AC535494F8C9B96EAB9C6EF55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B1696CE2D14B77913233A376664563">
    <w:name w:val="01B1696CE2D14B77913233A376664563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544F7A8154751A6AC33A835CF8102">
    <w:name w:val="BE1544F7A8154751A6AC33A835CF8102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C8592B57C149A9BBB724F24707AF69">
    <w:name w:val="4AC8592B57C149A9BBB724F24707AF69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EC78ED59D94832808942BE0229B5C1">
    <w:name w:val="2AEC78ED59D94832808942BE0229B5C1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A494EBD342431CAA9ADDB3E3809BA9">
    <w:name w:val="3EA494EBD342431CAA9ADDB3E3809BA9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F456250684F18980559C2C81BE40E">
    <w:name w:val="D74F456250684F18980559C2C81BE40E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8ED0FF1534708B8FB9BF0A2013C35">
    <w:name w:val="87A8ED0FF1534708B8FB9BF0A2013C35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0390183AAC43618423FADB103495E8">
    <w:name w:val="BE0390183AAC43618423FADB103495E8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C267DCC0B0421B8DABB92C14BADD93">
    <w:name w:val="B7C267DCC0B0421B8DABB92C14BADD93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0ADD9BFD164FA09CDD04AC925DF59F">
    <w:name w:val="3D0ADD9BFD164FA09CDD04AC925DF59F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EA1700BA964F1CB50451F7CF3DFE33">
    <w:name w:val="34EA1700BA964F1CB50451F7CF3DFE33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3AA27D415448585E89B73C04C4C8A">
    <w:name w:val="4653AA27D415448585E89B73C04C4C8A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6F7BF948445FE833C1F98D06269D1">
    <w:name w:val="D136F7BF948445FE833C1F98D06269D1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2CC65A291E4A3A8FE7F1AD17300C06">
    <w:name w:val="E02CC65A291E4A3A8FE7F1AD17300C06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314CCE57754C6BB7FAA790680CBE0C">
    <w:name w:val="F5314CCE57754C6BB7FAA790680CBE0C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CBCEE969442B69C420A2796D51CBF">
    <w:name w:val="015CBCEE969442B69C420A2796D51CBF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2782C2B3884215B5FAD3B5BDD4B2D8">
    <w:name w:val="052782C2B3884215B5FAD3B5BDD4B2D8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BF69B608E54C808FEA97F2B20CC7E2">
    <w:name w:val="92BF69B608E54C808FEA97F2B20CC7E2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72D4C9F394154A8925669A03F9014">
    <w:name w:val="F0072D4C9F394154A8925669A03F9014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E6AE3B4D74466AA53456C91A971A8C">
    <w:name w:val="07E6AE3B4D74466AA53456C91A971A8C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8785901214E52BF0ADED6DFE1AD44">
    <w:name w:val="3D68785901214E52BF0ADED6DFE1AD44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DCD029C0594082899FB22C01E545CA">
    <w:name w:val="22DCD029C0594082899FB22C01E545CA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146D6175B349C3BCF066C2B2C17E43">
    <w:name w:val="18146D6175B349C3BCF066C2B2C17E43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8265B4A0B4ED3BD1E1C37C48172D8">
    <w:name w:val="02A8265B4A0B4ED3BD1E1C37C48172D8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DE35064094A2BA74EEEBE82D04605">
    <w:name w:val="DF4DE35064094A2BA74EEEBE82D04605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38791A7D547F9A8710643BE5DB8CF">
    <w:name w:val="F0338791A7D547F9A8710643BE5DB8CF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8FE70115D04B1EAD196CF7C23414F0">
    <w:name w:val="418FE70115D04B1EAD196CF7C23414F0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D9F638D734132860FB794F7C4E66E">
    <w:name w:val="08BD9F638D734132860FB794F7C4E66E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6CAF06AF1745F98B78D1124F15F2BA">
    <w:name w:val="386CAF06AF1745F98B78D1124F15F2BA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E5D50C45444D8A9518F7F7C048606">
    <w:name w:val="904E5D50C45444D8A9518F7F7C048606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3593CD143C48F1A7DC93D13928D0FB">
    <w:name w:val="4A3593CD143C48F1A7DC93D13928D0FB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D79A2FAEC4D0CAEB3FAB7A43CD641">
    <w:name w:val="708D79A2FAEC4D0CAEB3FAB7A43CD641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2D7B8A9DA4FB7A1E42A0505CB6B59">
    <w:name w:val="1682D7B8A9DA4FB7A1E42A0505CB6B59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E22101117142D887619ECD4646B13C">
    <w:name w:val="66E22101117142D887619ECD4646B13C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010DC26694D8C9E2C972099331848">
    <w:name w:val="669010DC26694D8C9E2C972099331848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E19CFB8B18417AA45DEECB9904F0E1">
    <w:name w:val="F4E19CFB8B18417AA45DEECB9904F0E1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92A38F9985460DB43D33E5AD891586">
    <w:name w:val="9892A38F9985460DB43D33E5AD891586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F2E55480C48358A1DF4F731CC5513">
    <w:name w:val="266F2E55480C48358A1DF4F731CC5513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1CF1A47564DE09A1E417B506F7A65">
    <w:name w:val="DCF1CF1A47564DE09A1E417B506F7A65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53BF6D9B64FBE9711341AD3CBC407">
    <w:name w:val="44053BF6D9B64FBE9711341AD3CBC407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8E8C5099B4660A9076F949521F371">
    <w:name w:val="1E88E8C5099B4660A9076F949521F371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4706F55AC4667A96CBA5208035B3D">
    <w:name w:val="1284706F55AC4667A96CBA5208035B3D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F6E797B566440B8CC7BFFC27E72665">
    <w:name w:val="06F6E797B566440B8CC7BFFC27E72665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FA9B1F1D14465A5D00DD7DD04C35C">
    <w:name w:val="EC3FA9B1F1D14465A5D00DD7DD04C35C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D524DAACED4C1AA3AC9AF535F4A382">
    <w:name w:val="B8D524DAACED4C1AA3AC9AF535F4A382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4D1BE74A84700B8A8BE88B55E305D">
    <w:name w:val="6EE4D1BE74A84700B8A8BE88B55E305D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1535D31764A54ACEF7D58B9ED2539">
    <w:name w:val="0651535D31764A54ACEF7D58B9ED2539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F18849EF7E499BA744E4FBCB35CAD1">
    <w:name w:val="13F18849EF7E499BA744E4FBCB35CAD1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B859A491F64A4E9FE804DE8424EFEC">
    <w:name w:val="6BB859A491F64A4E9FE804DE8424EFEC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5282AC6134AC28ED3C8F3D86BB11D">
    <w:name w:val="F9B5282AC6134AC28ED3C8F3D86BB11D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A3FEC5BE124CB696FAA825DA0E3933">
    <w:name w:val="C6A3FEC5BE124CB696FAA825DA0E3933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4F567669E4E179B157829F8A9DB41">
    <w:name w:val="21F4F567669E4E179B157829F8A9DB41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22072D6BE4DE2A4B325CDE386D068">
    <w:name w:val="AF722072D6BE4DE2A4B325CDE386D068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EEB5A6B7C449F88547F743AB24287">
    <w:name w:val="6F6EEB5A6B7C449F88547F743AB24287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3DBCAEA684FE691818E6691FC1D2B">
    <w:name w:val="ADC3DBCAEA684FE691818E6691FC1D2B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BE8CACF594522B18871168D2C03DE">
    <w:name w:val="D83BE8CACF594522B18871168D2C03DE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868FBB81E401FA41B44A7A490DF32">
    <w:name w:val="BE8868FBB81E401FA41B44A7A490DF32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0BBC0F59C64AC4B52052CB1A39A48F">
    <w:name w:val="9F0BBC0F59C64AC4B52052CB1A39A48F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DEE1DE35974C5B972E04C390F3FB67">
    <w:name w:val="45DEE1DE35974C5B972E04C390F3FB67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63BBF7E69347A1ADE817747D89A671">
    <w:name w:val="2F63BBF7E69347A1ADE817747D89A671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F592792AD47E48FDA29EC4DDFA025">
    <w:name w:val="B8BF592792AD47E48FDA29EC4DDFA025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17ACF69A04AC19275905D50A4D37D">
    <w:name w:val="3F217ACF69A04AC19275905D50A4D37D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080C73EE214C2985BB1179F6F4C5A4">
    <w:name w:val="EF080C73EE214C2985BB1179F6F4C5A4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3A4139A845446FB7AB6F554BB4CF6F">
    <w:name w:val="813A4139A845446FB7AB6F554BB4CF6F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5E5A4C2B9418FB5A417863684920D">
    <w:name w:val="D375E5A4C2B9418FB5A417863684920D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CA3E6A21841CFB8E28046D2F7EFCF">
    <w:name w:val="88DCA3E6A21841CFB8E28046D2F7EFCF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F8DF9F3B6C4CCE920A80D33752A14D">
    <w:name w:val="0FF8DF9F3B6C4CCE920A80D33752A14D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251CA53984866A337578088BCFAF0">
    <w:name w:val="492251CA53984866A337578088BCFAF0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B321EBDDA34FAD95848B77C352365E">
    <w:name w:val="D9B321EBDDA34FAD95848B77C352365E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5BFBD50C554D6A845DCF68B0662BFF">
    <w:name w:val="C05BFBD50C554D6A845DCF68B0662BFF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F8F602BB64631978649065A8D6DE7">
    <w:name w:val="97EF8F602BB64631978649065A8D6DE7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A1C27039CC4C84873B9F1E963B2A5B">
    <w:name w:val="EDA1C27039CC4C84873B9F1E963B2A5B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37FBDE7E64E43B855242FBF8EE8C7">
    <w:name w:val="6D737FBDE7E64E43B855242FBF8EE8C7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24E64F05D4149B2C5CB8AB516AF2C">
    <w:name w:val="59A24E64F05D4149B2C5CB8AB516AF2C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19DCD66CF4B5D88F0B5FC47222A82">
    <w:name w:val="7A719DCD66CF4B5D88F0B5FC47222A82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38C54DA1A947A9BBF1A5726EB5DF77">
    <w:name w:val="6738C54DA1A947A9BBF1A5726EB5DF77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FC2D789A9D4CFE951391E7C7B54A2F">
    <w:name w:val="EEFC2D789A9D4CFE951391E7C7B54A2F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F3AE5C12B43AAA03FEEE6EEBBAC15">
    <w:name w:val="6CDF3AE5C12B43AAA03FEEE6EEBBAC15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81E51A09D49ADBDBEFAAB57B99952">
    <w:name w:val="56481E51A09D49ADBDBEFAAB57B99952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E28DC62F0A4880A94B0629F74AEAA6">
    <w:name w:val="BBE28DC62F0A4880A94B0629F74AEAA6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D0C4EBDE54356B3406CBF6DC8D04E">
    <w:name w:val="8ACD0C4EBDE54356B3406CBF6DC8D04E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E3C4D949A649D1A7DD04D75D14C1C6">
    <w:name w:val="A7E3C4D949A649D1A7DD04D75D14C1C6"/>
    <w:rsid w:val="00466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27EDA46B641F79602153846C7BEF5">
    <w:name w:val="C5B27EDA46B641F79602153846C7BEF5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1D487BCF04952BC3BCA8AB6C974CD">
    <w:name w:val="4AB1D487BCF04952BC3BCA8AB6C974CD"/>
    <w:rsid w:val="00466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468119A2BE4BEEA1F1585BB565AA7A">
    <w:name w:val="AF468119A2BE4BEEA1F1585BB565AA7A"/>
    <w:rsid w:val="00466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7BC19DE2946B4AD39543A8932B720">
    <w:name w:val="4CA7BC19DE2946B4AD39543A8932B720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1EFE8305DF4649A38B83E33FE28122">
    <w:name w:val="D91EFE8305DF4649A38B83E33FE28122"/>
    <w:rsid w:val="001B35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3501012DF44248FAB3EC92BA63757">
    <w:name w:val="3DD3501012DF44248FAB3EC92BA63757"/>
    <w:rsid w:val="00466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E9C2F78F14FF2A99D6BEE04E35941">
    <w:name w:val="F44E9C2F78F14FF2A99D6BEE04E35941"/>
    <w:rsid w:val="00466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312AF0B3C4058AF26659F80CADA25">
    <w:name w:val="171312AF0B3C4058AF26659F80CADA25"/>
    <w:rsid w:val="00466D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59D4C8CBFBE478A2D1826E56BAF58" ma:contentTypeVersion="18" ma:contentTypeDescription="Create a new document." ma:contentTypeScope="" ma:versionID="f637316c20481aaa2602664cd526bb48">
  <xsd:schema xmlns:xsd="http://www.w3.org/2001/XMLSchema" xmlns:xs="http://www.w3.org/2001/XMLSchema" xmlns:p="http://schemas.microsoft.com/office/2006/metadata/properties" xmlns:ns2="a0c917fe-947f-4249-9e86-5a129b64e81c" xmlns:ns3="066e1a79-4c44-4e4d-8352-cf0a52984325" targetNamespace="http://schemas.microsoft.com/office/2006/metadata/properties" ma:root="true" ma:fieldsID="30241b6a4c231c48ec41198461ebd936" ns2:_="" ns3:_="">
    <xsd:import namespace="a0c917fe-947f-4249-9e86-5a129b64e81c"/>
    <xsd:import namespace="066e1a79-4c44-4e4d-8352-cf0a52984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17fe-947f-4249-9e86-5a129b64e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e5010d-9912-4466-bce1-0efd7793b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1a79-4c44-4e4d-8352-cf0a52984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6b281-f86e-423a-a3da-66559200bf58}" ma:internalName="TaxCatchAll" ma:showField="CatchAllData" ma:web="066e1a79-4c44-4e4d-8352-cf0a52984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6e1a79-4c44-4e4d-8352-cf0a52984325" xsi:nil="true"/>
    <lcf76f155ced4ddcb4097134ff3c332f xmlns="a0c917fe-947f-4249-9e86-5a129b64e8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9DF8EF-4829-4631-903A-A59FB76F9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917fe-947f-4249-9e86-5a129b64e81c"/>
    <ds:schemaRef ds:uri="066e1a79-4c44-4e4d-8352-cf0a52984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315E3-240B-4CF0-9194-DCE57ABC3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F1886-6C62-4163-A140-6F1EC6789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B044C-FACC-4CD1-A996-3C24FAD5E100}">
  <ds:schemaRefs>
    <ds:schemaRef ds:uri="http://schemas.microsoft.com/office/2006/metadata/properties"/>
    <ds:schemaRef ds:uri="http://schemas.microsoft.com/office/infopath/2007/PartnerControls"/>
    <ds:schemaRef ds:uri="066e1a79-4c44-4e4d-8352-cf0a52984325"/>
    <ds:schemaRef ds:uri="a0c917fe-947f-4249-9e86-5a129b64e8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E. Woods</dc:creator>
  <cp:keywords/>
  <dc:description/>
  <cp:lastModifiedBy>Julian E. Woods</cp:lastModifiedBy>
  <cp:revision>17</cp:revision>
  <cp:lastPrinted>2021-04-07T08:06:00Z</cp:lastPrinted>
  <dcterms:created xsi:type="dcterms:W3CDTF">2024-03-04T13:10:00Z</dcterms:created>
  <dcterms:modified xsi:type="dcterms:W3CDTF">2024-03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9D4C8CBFBE478A2D1826E56BAF58</vt:lpwstr>
  </property>
  <property fmtid="{D5CDD505-2E9C-101B-9397-08002B2CF9AE}" pid="3" name="MediaServiceImageTags">
    <vt:lpwstr/>
  </property>
</Properties>
</file>